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339C2" w14:textId="73481487" w:rsidR="00FB1B3B" w:rsidRPr="00D67F65" w:rsidRDefault="00FB1B3B" w:rsidP="00FB1B3B">
      <w:pPr>
        <w:tabs>
          <w:tab w:val="center" w:pos="4500"/>
        </w:tabs>
        <w:spacing w:before="40" w:after="0"/>
        <w:jc w:val="center"/>
        <w:rPr>
          <w:rFonts w:cs="Times New Roman"/>
          <w:b/>
          <w:color w:val="000000" w:themeColor="text1"/>
          <w:lang w:val="es-ES"/>
        </w:rPr>
      </w:pPr>
      <w:bookmarkStart w:id="0" w:name="_Toc470109081"/>
      <w:r w:rsidRPr="00D67F65">
        <w:rPr>
          <w:rFonts w:cs="Times New Roman"/>
          <w:color w:val="000000" w:themeColor="text1"/>
          <w:lang w:val="es-ES"/>
        </w:rPr>
        <w:t>ĐẠI HỌC ĐÀ NẴNG</w:t>
      </w:r>
      <w:bookmarkEnd w:id="0"/>
    </w:p>
    <w:p w14:paraId="668B8D15" w14:textId="77777777" w:rsidR="00FB1B3B" w:rsidRPr="00D67F65" w:rsidRDefault="00FB1B3B" w:rsidP="00FB1B3B">
      <w:pPr>
        <w:tabs>
          <w:tab w:val="center" w:pos="4500"/>
        </w:tabs>
        <w:spacing w:before="40" w:after="0"/>
        <w:jc w:val="center"/>
        <w:rPr>
          <w:rFonts w:cs="Times New Roman"/>
          <w:b/>
          <w:color w:val="000000" w:themeColor="text1"/>
          <w:lang w:val="es-ES"/>
        </w:rPr>
      </w:pPr>
      <w:r w:rsidRPr="00D67F65">
        <w:rPr>
          <w:rFonts w:cs="Times New Roman"/>
          <w:b/>
          <w:color w:val="000000" w:themeColor="text1"/>
          <w:lang w:val="es-ES"/>
        </w:rPr>
        <w:t xml:space="preserve">TRƯỜNG </w:t>
      </w:r>
      <w:r>
        <w:rPr>
          <w:rFonts w:cs="Times New Roman"/>
          <w:b/>
          <w:color w:val="000000" w:themeColor="text1"/>
          <w:lang w:val="es-ES"/>
        </w:rPr>
        <w:t>ĐẠI HỌC SƯ PHẠM KỸ THUẬT</w:t>
      </w:r>
    </w:p>
    <w:p w14:paraId="12B05505" w14:textId="77777777" w:rsidR="00FB1B3B" w:rsidRPr="00D67F65" w:rsidRDefault="00FB1B3B" w:rsidP="00FB1B3B">
      <w:pPr>
        <w:spacing w:before="40" w:after="0"/>
        <w:jc w:val="both"/>
        <w:rPr>
          <w:rFonts w:cs="Times New Roman"/>
          <w:b/>
          <w:color w:val="000000" w:themeColor="text1"/>
          <w:sz w:val="28"/>
          <w:szCs w:val="28"/>
          <w:lang w:val="es-ES"/>
        </w:rPr>
      </w:pPr>
      <w:r w:rsidRPr="00D67F65"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40983" wp14:editId="1266EAD2">
                <wp:simplePos x="0" y="0"/>
                <wp:positionH relativeFrom="column">
                  <wp:posOffset>1676400</wp:posOffset>
                </wp:positionH>
                <wp:positionV relativeFrom="paragraph">
                  <wp:posOffset>33020</wp:posOffset>
                </wp:positionV>
                <wp:extent cx="2362200" cy="0"/>
                <wp:effectExtent l="5080" t="5715" r="13970" b="1333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6901C6" id="Straight Connector 3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2.6pt" to="31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"/>
            </w:pict>
          </mc:Fallback>
        </mc:AlternateContent>
      </w:r>
    </w:p>
    <w:p w14:paraId="11BA53FF" w14:textId="77777777" w:rsidR="00FB1B3B" w:rsidRPr="00D67F65" w:rsidRDefault="00FB1B3B" w:rsidP="00FB1B3B">
      <w:pPr>
        <w:spacing w:before="40" w:after="0"/>
        <w:jc w:val="center"/>
        <w:rPr>
          <w:rFonts w:cs="Times New Roman"/>
          <w:b/>
          <w:color w:val="000000" w:themeColor="text1"/>
          <w:sz w:val="28"/>
          <w:szCs w:val="28"/>
          <w:lang w:val="es-ES"/>
        </w:rPr>
      </w:pPr>
      <w:r w:rsidRPr="00D67F65">
        <w:rPr>
          <w:rFonts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4AB468A" wp14:editId="114B4033">
            <wp:extent cx="2030791" cy="2030791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91" cy="203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1370" w14:textId="57E5CB08" w:rsidR="00FB1B3B" w:rsidRPr="00D67F65" w:rsidRDefault="00430AF8" w:rsidP="00FB1B3B">
      <w:pPr>
        <w:spacing w:before="40" w:after="0"/>
        <w:jc w:val="center"/>
        <w:rPr>
          <w:rFonts w:cs="Times New Roman"/>
          <w:b/>
          <w:bCs/>
          <w:color w:val="000000" w:themeColor="text1"/>
          <w:sz w:val="50"/>
          <w:szCs w:val="52"/>
          <w:lang w:val="es-ES"/>
        </w:rPr>
      </w:pPr>
      <w:r>
        <w:rPr>
          <w:rFonts w:cs="Times New Roman"/>
          <w:b/>
          <w:color w:val="000000" w:themeColor="text1"/>
          <w:sz w:val="50"/>
          <w:szCs w:val="52"/>
          <w:lang w:val="es-ES"/>
        </w:rPr>
        <w:t>BÁO CÁO CUỐI KÌ</w:t>
      </w:r>
    </w:p>
    <w:p w14:paraId="73377332" w14:textId="6C91C14E" w:rsidR="00FB1B3B" w:rsidRPr="00D67F65" w:rsidRDefault="00430AF8" w:rsidP="00FB1B3B">
      <w:pPr>
        <w:spacing w:before="40" w:after="0"/>
        <w:jc w:val="both"/>
        <w:rPr>
          <w:rFonts w:cs="Times New Roman"/>
          <w:b/>
          <w:bCs/>
          <w:color w:val="000000" w:themeColor="text1"/>
          <w:lang w:val="es-ES"/>
        </w:rPr>
      </w:pPr>
      <w:r>
        <w:rPr>
          <w:rFonts w:cs="Times New Roman"/>
          <w:b/>
          <w:bCs/>
          <w:color w:val="000000" w:themeColor="text1"/>
          <w:lang w:val="es-ES"/>
        </w:rPr>
        <w:t>Đề tài:</w:t>
      </w:r>
    </w:p>
    <w:p w14:paraId="2DB9EF74" w14:textId="13BC6709" w:rsidR="00FB1B3B" w:rsidRPr="00D67F65" w:rsidRDefault="00FB1B3B" w:rsidP="00430AF8">
      <w:pPr>
        <w:spacing w:before="40" w:after="0"/>
        <w:jc w:val="center"/>
        <w:rPr>
          <w:rFonts w:cs="Times New Roman"/>
          <w:b/>
          <w:bCs/>
          <w:color w:val="000000" w:themeColor="text1"/>
          <w:sz w:val="36"/>
          <w:lang w:val="es-ES"/>
        </w:rPr>
      </w:pPr>
      <w:r w:rsidRPr="00D67F65">
        <w:rPr>
          <w:rFonts w:cs="Times New Roman"/>
          <w:b/>
          <w:bCs/>
          <w:color w:val="000000" w:themeColor="text1"/>
          <w:sz w:val="36"/>
          <w:lang w:val="es-ES"/>
        </w:rPr>
        <w:t xml:space="preserve">XÂY DỰNG WEBSITE </w:t>
      </w:r>
      <w:r w:rsidR="00430AF8">
        <w:rPr>
          <w:rFonts w:cs="Times New Roman"/>
          <w:b/>
          <w:bCs/>
          <w:color w:val="000000" w:themeColor="text1"/>
          <w:sz w:val="36"/>
          <w:lang w:val="es-ES"/>
        </w:rPr>
        <w:t>BÁN SÁCH</w:t>
      </w:r>
    </w:p>
    <w:p w14:paraId="512406D0" w14:textId="77777777" w:rsidR="00FB1B3B" w:rsidRPr="00D67F65" w:rsidRDefault="00FB1B3B" w:rsidP="00FB1B3B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14:paraId="6E2632F3" w14:textId="05D5B77C" w:rsidR="00FB1B3B" w:rsidRPr="0055332D" w:rsidRDefault="00FB1B3B" w:rsidP="0055332D">
      <w:pPr>
        <w:tabs>
          <w:tab w:val="left" w:pos="284"/>
          <w:tab w:val="left" w:pos="3119"/>
          <w:tab w:val="left" w:pos="3686"/>
          <w:tab w:val="left" w:pos="6521"/>
          <w:tab w:val="left" w:pos="8222"/>
        </w:tabs>
        <w:spacing w:before="40" w:after="0"/>
        <w:jc w:val="both"/>
        <w:rPr>
          <w:rFonts w:cs="Times New Roman"/>
          <w:iCs/>
          <w:color w:val="000000" w:themeColor="text1"/>
          <w:sz w:val="28"/>
          <w:szCs w:val="28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>Giảng viên hướng dẫn</w:t>
      </w:r>
      <w:r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ab/>
        <w:t>:</w:t>
      </w:r>
      <w:r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ab/>
        <w:t xml:space="preserve">ThS. </w:t>
      </w:r>
      <w:r w:rsidR="008E321E"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>Lê Thị Bích Tra</w:t>
      </w:r>
    </w:p>
    <w:p w14:paraId="4CF87867" w14:textId="61B634C2" w:rsidR="00FB1B3B" w:rsidRPr="0055332D" w:rsidRDefault="00FB1B3B" w:rsidP="0055332D">
      <w:pPr>
        <w:tabs>
          <w:tab w:val="left" w:pos="284"/>
          <w:tab w:val="left" w:pos="3119"/>
          <w:tab w:val="left" w:pos="3686"/>
          <w:tab w:val="left" w:pos="6521"/>
          <w:tab w:val="left" w:pos="8222"/>
        </w:tabs>
        <w:spacing w:before="40" w:after="0"/>
        <w:jc w:val="both"/>
        <w:rPr>
          <w:rFonts w:cs="Times New Roman"/>
          <w:iCs/>
          <w:color w:val="000000" w:themeColor="text1"/>
          <w:sz w:val="28"/>
          <w:szCs w:val="28"/>
          <w:lang w:val="es-ES"/>
        </w:rPr>
      </w:pPr>
      <w:r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ab/>
        <w:t>Sinh viên</w:t>
      </w:r>
      <w:r w:rsidR="001D4C03">
        <w:rPr>
          <w:rFonts w:cs="Times New Roman"/>
          <w:iCs/>
          <w:color w:val="000000" w:themeColor="text1"/>
          <w:sz w:val="28"/>
          <w:szCs w:val="28"/>
          <w:lang w:val="es-ES"/>
        </w:rPr>
        <w:t xml:space="preserve"> thực hiện</w:t>
      </w:r>
      <w:r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ab/>
        <w:t>:</w:t>
      </w:r>
      <w:r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ab/>
      </w:r>
      <w:r w:rsidR="00DB6684"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 xml:space="preserve">Nguyễn </w:t>
      </w:r>
      <w:r w:rsidR="004B0F70">
        <w:rPr>
          <w:rFonts w:cs="Times New Roman"/>
          <w:iCs/>
          <w:color w:val="000000" w:themeColor="text1"/>
          <w:sz w:val="28"/>
          <w:szCs w:val="28"/>
          <w:lang w:val="es-ES"/>
        </w:rPr>
        <w:t>Hoàng Long</w:t>
      </w:r>
      <w:r w:rsidR="004B0F70">
        <w:rPr>
          <w:rFonts w:cs="Times New Roman"/>
          <w:iCs/>
          <w:color w:val="000000" w:themeColor="text1"/>
          <w:sz w:val="28"/>
          <w:szCs w:val="28"/>
          <w:lang w:val="es-ES"/>
        </w:rPr>
        <w:tab/>
        <w:t>1811505310125</w:t>
      </w:r>
      <w:r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ab/>
      </w:r>
      <w:r w:rsidR="00DB6684"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>18T1</w:t>
      </w:r>
    </w:p>
    <w:p w14:paraId="49159DFF" w14:textId="2B46C752" w:rsidR="00FB1B3B" w:rsidRPr="0055332D" w:rsidRDefault="00FB1B3B" w:rsidP="0055332D">
      <w:pPr>
        <w:tabs>
          <w:tab w:val="left" w:pos="284"/>
          <w:tab w:val="left" w:pos="3119"/>
          <w:tab w:val="left" w:pos="3686"/>
          <w:tab w:val="left" w:pos="6521"/>
          <w:tab w:val="left" w:pos="8222"/>
        </w:tabs>
        <w:spacing w:before="40" w:after="0"/>
        <w:jc w:val="both"/>
        <w:rPr>
          <w:rFonts w:cs="Times New Roman"/>
          <w:iCs/>
          <w:color w:val="000000" w:themeColor="text1"/>
          <w:sz w:val="28"/>
          <w:szCs w:val="28"/>
          <w:lang w:val="es-ES"/>
        </w:rPr>
      </w:pPr>
      <w:r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ab/>
        <w:t>Khoa</w:t>
      </w:r>
      <w:r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ab/>
        <w:t>:</w:t>
      </w:r>
      <w:r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ab/>
        <w:t>Điện</w:t>
      </w:r>
      <w:r w:rsidR="00DB6684"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 xml:space="preserve"> – Điện tử</w:t>
      </w:r>
    </w:p>
    <w:p w14:paraId="0CCD6AE1" w14:textId="208E15D1" w:rsidR="00FB1B3B" w:rsidRPr="0055332D" w:rsidRDefault="00FB1B3B" w:rsidP="0055332D">
      <w:pPr>
        <w:tabs>
          <w:tab w:val="left" w:pos="284"/>
          <w:tab w:val="left" w:pos="3119"/>
          <w:tab w:val="left" w:pos="3686"/>
          <w:tab w:val="left" w:pos="6521"/>
          <w:tab w:val="left" w:pos="8222"/>
        </w:tabs>
        <w:spacing w:before="40" w:after="0"/>
        <w:jc w:val="both"/>
        <w:rPr>
          <w:rFonts w:cs="Times New Roman"/>
          <w:iCs/>
          <w:color w:val="000000" w:themeColor="text1"/>
          <w:sz w:val="28"/>
          <w:szCs w:val="28"/>
          <w:lang w:val="es-ES"/>
        </w:rPr>
      </w:pPr>
      <w:r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ab/>
        <w:t>Ngành</w:t>
      </w:r>
      <w:r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ab/>
        <w:t>:</w:t>
      </w:r>
      <w:r w:rsidRPr="0055332D">
        <w:rPr>
          <w:rFonts w:cs="Times New Roman"/>
          <w:iCs/>
          <w:color w:val="000000" w:themeColor="text1"/>
          <w:sz w:val="28"/>
          <w:szCs w:val="28"/>
          <w:lang w:val="es-ES"/>
        </w:rPr>
        <w:tab/>
        <w:t>Công nghệ thông tin</w:t>
      </w:r>
    </w:p>
    <w:p w14:paraId="198CE7CE" w14:textId="3B1EE107" w:rsidR="00DB6684" w:rsidRDefault="00FB1B3B" w:rsidP="002F7D28">
      <w:pPr>
        <w:spacing w:before="2400" w:after="0"/>
        <w:jc w:val="center"/>
        <w:rPr>
          <w:rFonts w:cs="Times New Roman"/>
          <w:b/>
          <w:color w:val="000000" w:themeColor="text1"/>
          <w:lang w:val="es-ES"/>
        </w:rPr>
      </w:pPr>
      <w:r w:rsidRPr="00D67F65">
        <w:rPr>
          <w:rFonts w:cs="Times New Roman"/>
          <w:b/>
          <w:color w:val="000000" w:themeColor="text1"/>
          <w:lang w:val="es-ES"/>
        </w:rPr>
        <w:t xml:space="preserve">Đà Nẵng, </w:t>
      </w:r>
      <w:r>
        <w:rPr>
          <w:rFonts w:cs="Times New Roman"/>
          <w:b/>
          <w:color w:val="000000" w:themeColor="text1"/>
          <w:lang w:val="es-ES"/>
        </w:rPr>
        <w:t>t</w:t>
      </w:r>
      <w:r w:rsidRPr="00D67F65">
        <w:rPr>
          <w:rFonts w:cs="Times New Roman"/>
          <w:b/>
          <w:color w:val="000000" w:themeColor="text1"/>
          <w:lang w:val="es-ES"/>
        </w:rPr>
        <w:t>háng 6</w:t>
      </w:r>
      <w:r w:rsidR="009463B7">
        <w:rPr>
          <w:rFonts w:cs="Times New Roman"/>
          <w:b/>
          <w:color w:val="000000" w:themeColor="text1"/>
          <w:lang w:val="es-ES"/>
        </w:rPr>
        <w:t>,</w:t>
      </w:r>
      <w:r w:rsidRPr="00D67F65">
        <w:rPr>
          <w:rFonts w:cs="Times New Roman"/>
          <w:b/>
          <w:color w:val="000000" w:themeColor="text1"/>
          <w:lang w:val="es-ES"/>
        </w:rPr>
        <w:t xml:space="preserve"> 20</w:t>
      </w:r>
      <w:r w:rsidR="004603FD">
        <w:rPr>
          <w:rFonts w:cs="Times New Roman"/>
          <w:b/>
          <w:color w:val="000000" w:themeColor="text1"/>
          <w:lang w:val="es-ES"/>
        </w:rPr>
        <w:t>21</w:t>
      </w:r>
    </w:p>
    <w:p w14:paraId="61C22C5A" w14:textId="271EB7D6" w:rsidR="00DB6684" w:rsidRDefault="00DB6684">
      <w:pPr>
        <w:spacing w:after="160" w:line="259" w:lineRule="auto"/>
        <w:rPr>
          <w:rFonts w:cs="Times New Roman"/>
          <w:b/>
          <w:color w:val="000000" w:themeColor="text1"/>
          <w:lang w:val="es-ES"/>
        </w:rPr>
      </w:pPr>
      <w:r>
        <w:rPr>
          <w:rFonts w:cs="Times New Roman"/>
          <w:b/>
          <w:color w:val="000000" w:themeColor="text1"/>
          <w:lang w:val="es-ES"/>
        </w:rPr>
        <w:br w:type="page"/>
      </w:r>
    </w:p>
    <w:p w14:paraId="34F0ABAB" w14:textId="77777777" w:rsidR="00C514F4" w:rsidRDefault="00DB6684" w:rsidP="000A2116">
      <w:pPr>
        <w:spacing w:before="40" w:after="0"/>
        <w:jc w:val="center"/>
        <w:rPr>
          <w:noProof/>
        </w:rPr>
      </w:pPr>
      <w:r w:rsidRPr="00DB6684">
        <w:rPr>
          <w:rFonts w:cs="Times New Roman"/>
          <w:b/>
          <w:color w:val="000000" w:themeColor="text1"/>
          <w:sz w:val="32"/>
          <w:szCs w:val="32"/>
          <w:lang w:val="es-ES"/>
        </w:rPr>
        <w:lastRenderedPageBreak/>
        <w:t>MỤC LỤC</w:t>
      </w:r>
      <w:r w:rsidR="000A2116">
        <w:rPr>
          <w:rFonts w:cs="Times New Roman"/>
          <w:b/>
          <w:color w:val="000000" w:themeColor="text1"/>
          <w:lang w:val="es-ES"/>
        </w:rPr>
        <w:fldChar w:fldCharType="begin"/>
      </w:r>
      <w:r w:rsidR="000A2116">
        <w:rPr>
          <w:rFonts w:cs="Times New Roman"/>
          <w:b/>
          <w:color w:val="000000" w:themeColor="text1"/>
          <w:lang w:val="es-ES"/>
        </w:rPr>
        <w:instrText xml:space="preserve"> TOC \o "1-3" \h \z \u </w:instrText>
      </w:r>
      <w:r w:rsidR="000A2116">
        <w:rPr>
          <w:rFonts w:cs="Times New Roman"/>
          <w:b/>
          <w:color w:val="000000" w:themeColor="text1"/>
          <w:lang w:val="es-ES"/>
        </w:rPr>
        <w:fldChar w:fldCharType="separate"/>
      </w:r>
    </w:p>
    <w:p w14:paraId="0FF69BED" w14:textId="72D3168E" w:rsidR="00C514F4" w:rsidRDefault="005B5DDA">
      <w:pPr>
        <w:pStyle w:val="TOC1"/>
        <w:tabs>
          <w:tab w:val="left" w:pos="5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46763" w:history="1">
        <w:r w:rsidR="00C514F4" w:rsidRPr="004152F9">
          <w:rPr>
            <w:rStyle w:val="Hyperlink"/>
            <w:noProof/>
          </w:rPr>
          <w:t>I.</w:t>
        </w:r>
        <w:r w:rsidR="00C514F4">
          <w:rPr>
            <w:rFonts w:asciiTheme="minorHAnsi" w:eastAsiaTheme="minorEastAsia" w:hAnsiTheme="minorHAnsi"/>
            <w:noProof/>
            <w:sz w:val="22"/>
          </w:rPr>
          <w:tab/>
        </w:r>
        <w:r w:rsidR="00C514F4" w:rsidRPr="004152F9">
          <w:rPr>
            <w:rStyle w:val="Hyperlink"/>
            <w:noProof/>
          </w:rPr>
          <w:t>PHẦN TRANG QUẢN TRỊ ADMIN</w:t>
        </w:r>
        <w:r w:rsidR="00C514F4">
          <w:rPr>
            <w:noProof/>
            <w:webHidden/>
          </w:rPr>
          <w:tab/>
        </w:r>
        <w:r w:rsidR="00C514F4">
          <w:rPr>
            <w:noProof/>
            <w:webHidden/>
          </w:rPr>
          <w:fldChar w:fldCharType="begin"/>
        </w:r>
        <w:r w:rsidR="00C514F4">
          <w:rPr>
            <w:noProof/>
            <w:webHidden/>
          </w:rPr>
          <w:instrText xml:space="preserve"> PAGEREF _Toc74746763 \h </w:instrText>
        </w:r>
        <w:r w:rsidR="00C514F4">
          <w:rPr>
            <w:noProof/>
            <w:webHidden/>
          </w:rPr>
        </w:r>
        <w:r w:rsidR="00C514F4">
          <w:rPr>
            <w:noProof/>
            <w:webHidden/>
          </w:rPr>
          <w:fldChar w:fldCharType="separate"/>
        </w:r>
        <w:r w:rsidR="00C514F4">
          <w:rPr>
            <w:noProof/>
            <w:webHidden/>
          </w:rPr>
          <w:t>1</w:t>
        </w:r>
        <w:r w:rsidR="00C514F4">
          <w:rPr>
            <w:noProof/>
            <w:webHidden/>
          </w:rPr>
          <w:fldChar w:fldCharType="end"/>
        </w:r>
      </w:hyperlink>
    </w:p>
    <w:p w14:paraId="02C88052" w14:textId="545C1C05" w:rsidR="00C514F4" w:rsidRDefault="005B5DD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46764" w:history="1">
        <w:r w:rsidR="00C514F4" w:rsidRPr="004152F9">
          <w:rPr>
            <w:rStyle w:val="Hyperlink"/>
            <w:noProof/>
          </w:rPr>
          <w:t>1. Xây dựng template trang quản trị</w:t>
        </w:r>
        <w:r w:rsidR="00C514F4">
          <w:rPr>
            <w:noProof/>
            <w:webHidden/>
          </w:rPr>
          <w:tab/>
        </w:r>
        <w:r w:rsidR="00C514F4">
          <w:rPr>
            <w:noProof/>
            <w:webHidden/>
          </w:rPr>
          <w:fldChar w:fldCharType="begin"/>
        </w:r>
        <w:r w:rsidR="00C514F4">
          <w:rPr>
            <w:noProof/>
            <w:webHidden/>
          </w:rPr>
          <w:instrText xml:space="preserve"> PAGEREF _Toc74746764 \h </w:instrText>
        </w:r>
        <w:r w:rsidR="00C514F4">
          <w:rPr>
            <w:noProof/>
            <w:webHidden/>
          </w:rPr>
        </w:r>
        <w:r w:rsidR="00C514F4">
          <w:rPr>
            <w:noProof/>
            <w:webHidden/>
          </w:rPr>
          <w:fldChar w:fldCharType="separate"/>
        </w:r>
        <w:r w:rsidR="00C514F4">
          <w:rPr>
            <w:noProof/>
            <w:webHidden/>
          </w:rPr>
          <w:t>1</w:t>
        </w:r>
        <w:r w:rsidR="00C514F4">
          <w:rPr>
            <w:noProof/>
            <w:webHidden/>
          </w:rPr>
          <w:fldChar w:fldCharType="end"/>
        </w:r>
      </w:hyperlink>
    </w:p>
    <w:p w14:paraId="60EF81DF" w14:textId="404034DA" w:rsidR="00C514F4" w:rsidRDefault="005B5DD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46765" w:history="1">
        <w:r w:rsidR="00C514F4" w:rsidRPr="004152F9">
          <w:rPr>
            <w:rStyle w:val="Hyperlink"/>
            <w:noProof/>
          </w:rPr>
          <w:t>1.1. Code</w:t>
        </w:r>
        <w:r w:rsidR="00C514F4">
          <w:rPr>
            <w:noProof/>
            <w:webHidden/>
          </w:rPr>
          <w:tab/>
        </w:r>
        <w:r w:rsidR="00C514F4">
          <w:rPr>
            <w:noProof/>
            <w:webHidden/>
          </w:rPr>
          <w:fldChar w:fldCharType="begin"/>
        </w:r>
        <w:r w:rsidR="00C514F4">
          <w:rPr>
            <w:noProof/>
            <w:webHidden/>
          </w:rPr>
          <w:instrText xml:space="preserve"> PAGEREF _Toc74746765 \h </w:instrText>
        </w:r>
        <w:r w:rsidR="00C514F4">
          <w:rPr>
            <w:noProof/>
            <w:webHidden/>
          </w:rPr>
        </w:r>
        <w:r w:rsidR="00C514F4">
          <w:rPr>
            <w:noProof/>
            <w:webHidden/>
          </w:rPr>
          <w:fldChar w:fldCharType="separate"/>
        </w:r>
        <w:r w:rsidR="00C514F4">
          <w:rPr>
            <w:noProof/>
            <w:webHidden/>
          </w:rPr>
          <w:t>1</w:t>
        </w:r>
        <w:r w:rsidR="00C514F4">
          <w:rPr>
            <w:noProof/>
            <w:webHidden/>
          </w:rPr>
          <w:fldChar w:fldCharType="end"/>
        </w:r>
      </w:hyperlink>
    </w:p>
    <w:p w14:paraId="5F56336C" w14:textId="79625534" w:rsidR="00C514F4" w:rsidRDefault="005B5DD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46766" w:history="1">
        <w:r w:rsidR="00C514F4" w:rsidRPr="004152F9">
          <w:rPr>
            <w:rStyle w:val="Hyperlink"/>
            <w:noProof/>
          </w:rPr>
          <w:t>1.2. Kết quả lúc chạy</w:t>
        </w:r>
        <w:r w:rsidR="00C514F4">
          <w:rPr>
            <w:noProof/>
            <w:webHidden/>
          </w:rPr>
          <w:tab/>
        </w:r>
        <w:r w:rsidR="00C514F4">
          <w:rPr>
            <w:noProof/>
            <w:webHidden/>
          </w:rPr>
          <w:fldChar w:fldCharType="begin"/>
        </w:r>
        <w:r w:rsidR="00C514F4">
          <w:rPr>
            <w:noProof/>
            <w:webHidden/>
          </w:rPr>
          <w:instrText xml:space="preserve"> PAGEREF _Toc74746766 \h </w:instrText>
        </w:r>
        <w:r w:rsidR="00C514F4">
          <w:rPr>
            <w:noProof/>
            <w:webHidden/>
          </w:rPr>
        </w:r>
        <w:r w:rsidR="00C514F4">
          <w:rPr>
            <w:noProof/>
            <w:webHidden/>
          </w:rPr>
          <w:fldChar w:fldCharType="separate"/>
        </w:r>
        <w:r w:rsidR="00C514F4">
          <w:rPr>
            <w:noProof/>
            <w:webHidden/>
          </w:rPr>
          <w:t>4</w:t>
        </w:r>
        <w:r w:rsidR="00C514F4">
          <w:rPr>
            <w:noProof/>
            <w:webHidden/>
          </w:rPr>
          <w:fldChar w:fldCharType="end"/>
        </w:r>
      </w:hyperlink>
    </w:p>
    <w:p w14:paraId="08FFA282" w14:textId="0875496E" w:rsidR="00C514F4" w:rsidRDefault="005B5DD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46767" w:history="1">
        <w:r w:rsidR="00C514F4" w:rsidRPr="004152F9">
          <w:rPr>
            <w:rStyle w:val="Hyperlink"/>
            <w:noProof/>
          </w:rPr>
          <w:t>2. Chức năng kiểm tra đăng nhập</w:t>
        </w:r>
        <w:r w:rsidR="00C514F4">
          <w:rPr>
            <w:noProof/>
            <w:webHidden/>
          </w:rPr>
          <w:tab/>
        </w:r>
        <w:r w:rsidR="00C514F4">
          <w:rPr>
            <w:noProof/>
            <w:webHidden/>
          </w:rPr>
          <w:fldChar w:fldCharType="begin"/>
        </w:r>
        <w:r w:rsidR="00C514F4">
          <w:rPr>
            <w:noProof/>
            <w:webHidden/>
          </w:rPr>
          <w:instrText xml:space="preserve"> PAGEREF _Toc74746767 \h </w:instrText>
        </w:r>
        <w:r w:rsidR="00C514F4">
          <w:rPr>
            <w:noProof/>
            <w:webHidden/>
          </w:rPr>
        </w:r>
        <w:r w:rsidR="00C514F4">
          <w:rPr>
            <w:noProof/>
            <w:webHidden/>
          </w:rPr>
          <w:fldChar w:fldCharType="separate"/>
        </w:r>
        <w:r w:rsidR="00C514F4">
          <w:rPr>
            <w:noProof/>
            <w:webHidden/>
          </w:rPr>
          <w:t>4</w:t>
        </w:r>
        <w:r w:rsidR="00C514F4">
          <w:rPr>
            <w:noProof/>
            <w:webHidden/>
          </w:rPr>
          <w:fldChar w:fldCharType="end"/>
        </w:r>
      </w:hyperlink>
    </w:p>
    <w:p w14:paraId="520A1AC2" w14:textId="35FF23D3" w:rsidR="00C514F4" w:rsidRDefault="005B5DD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46768" w:history="1">
        <w:r w:rsidR="00C514F4" w:rsidRPr="004152F9">
          <w:rPr>
            <w:rStyle w:val="Hyperlink"/>
            <w:noProof/>
          </w:rPr>
          <w:t>2.1. Code</w:t>
        </w:r>
        <w:r w:rsidR="00C514F4">
          <w:rPr>
            <w:noProof/>
            <w:webHidden/>
          </w:rPr>
          <w:tab/>
        </w:r>
        <w:r w:rsidR="00C514F4">
          <w:rPr>
            <w:noProof/>
            <w:webHidden/>
          </w:rPr>
          <w:fldChar w:fldCharType="begin"/>
        </w:r>
        <w:r w:rsidR="00C514F4">
          <w:rPr>
            <w:noProof/>
            <w:webHidden/>
          </w:rPr>
          <w:instrText xml:space="preserve"> PAGEREF _Toc74746768 \h </w:instrText>
        </w:r>
        <w:r w:rsidR="00C514F4">
          <w:rPr>
            <w:noProof/>
            <w:webHidden/>
          </w:rPr>
        </w:r>
        <w:r w:rsidR="00C514F4">
          <w:rPr>
            <w:noProof/>
            <w:webHidden/>
          </w:rPr>
          <w:fldChar w:fldCharType="separate"/>
        </w:r>
        <w:r w:rsidR="00C514F4">
          <w:rPr>
            <w:noProof/>
            <w:webHidden/>
          </w:rPr>
          <w:t>4</w:t>
        </w:r>
        <w:r w:rsidR="00C514F4">
          <w:rPr>
            <w:noProof/>
            <w:webHidden/>
          </w:rPr>
          <w:fldChar w:fldCharType="end"/>
        </w:r>
      </w:hyperlink>
    </w:p>
    <w:p w14:paraId="68B173E5" w14:textId="6011EEBB" w:rsidR="00C514F4" w:rsidRDefault="005B5DD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46769" w:history="1">
        <w:r w:rsidR="00C514F4" w:rsidRPr="004152F9">
          <w:rPr>
            <w:rStyle w:val="Hyperlink"/>
            <w:noProof/>
          </w:rPr>
          <w:t>2.2. Kết quả lúc chạy</w:t>
        </w:r>
        <w:r w:rsidR="00C514F4">
          <w:rPr>
            <w:noProof/>
            <w:webHidden/>
          </w:rPr>
          <w:tab/>
        </w:r>
        <w:r w:rsidR="00C514F4">
          <w:rPr>
            <w:noProof/>
            <w:webHidden/>
          </w:rPr>
          <w:fldChar w:fldCharType="begin"/>
        </w:r>
        <w:r w:rsidR="00C514F4">
          <w:rPr>
            <w:noProof/>
            <w:webHidden/>
          </w:rPr>
          <w:instrText xml:space="preserve"> PAGEREF _Toc74746769 \h </w:instrText>
        </w:r>
        <w:r w:rsidR="00C514F4">
          <w:rPr>
            <w:noProof/>
            <w:webHidden/>
          </w:rPr>
        </w:r>
        <w:r w:rsidR="00C514F4">
          <w:rPr>
            <w:noProof/>
            <w:webHidden/>
          </w:rPr>
          <w:fldChar w:fldCharType="separate"/>
        </w:r>
        <w:r w:rsidR="00C514F4">
          <w:rPr>
            <w:noProof/>
            <w:webHidden/>
          </w:rPr>
          <w:t>8</w:t>
        </w:r>
        <w:r w:rsidR="00C514F4">
          <w:rPr>
            <w:noProof/>
            <w:webHidden/>
          </w:rPr>
          <w:fldChar w:fldCharType="end"/>
        </w:r>
      </w:hyperlink>
    </w:p>
    <w:p w14:paraId="7AB7F5D9" w14:textId="49C88EAA" w:rsidR="00C514F4" w:rsidRDefault="005B5DD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46770" w:history="1">
        <w:r w:rsidR="00C514F4" w:rsidRPr="004152F9">
          <w:rPr>
            <w:rStyle w:val="Hyperlink"/>
            <w:noProof/>
          </w:rPr>
          <w:t>3. UserAccount</w:t>
        </w:r>
        <w:r w:rsidR="00C514F4">
          <w:rPr>
            <w:noProof/>
            <w:webHidden/>
          </w:rPr>
          <w:tab/>
        </w:r>
        <w:r w:rsidR="00C514F4">
          <w:rPr>
            <w:noProof/>
            <w:webHidden/>
          </w:rPr>
          <w:fldChar w:fldCharType="begin"/>
        </w:r>
        <w:r w:rsidR="00C514F4">
          <w:rPr>
            <w:noProof/>
            <w:webHidden/>
          </w:rPr>
          <w:instrText xml:space="preserve"> PAGEREF _Toc74746770 \h </w:instrText>
        </w:r>
        <w:r w:rsidR="00C514F4">
          <w:rPr>
            <w:noProof/>
            <w:webHidden/>
          </w:rPr>
        </w:r>
        <w:r w:rsidR="00C514F4">
          <w:rPr>
            <w:noProof/>
            <w:webHidden/>
          </w:rPr>
          <w:fldChar w:fldCharType="separate"/>
        </w:r>
        <w:r w:rsidR="00C514F4">
          <w:rPr>
            <w:noProof/>
            <w:webHidden/>
          </w:rPr>
          <w:t>12</w:t>
        </w:r>
        <w:r w:rsidR="00C514F4">
          <w:rPr>
            <w:noProof/>
            <w:webHidden/>
          </w:rPr>
          <w:fldChar w:fldCharType="end"/>
        </w:r>
      </w:hyperlink>
    </w:p>
    <w:p w14:paraId="7E5F87FB" w14:textId="329F6B79" w:rsidR="00C514F4" w:rsidRDefault="005B5DD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46771" w:history="1">
        <w:r w:rsidR="00C514F4" w:rsidRPr="004152F9">
          <w:rPr>
            <w:rStyle w:val="Hyperlink"/>
            <w:noProof/>
          </w:rPr>
          <w:t>3.1. Code</w:t>
        </w:r>
        <w:r w:rsidR="00C514F4">
          <w:rPr>
            <w:noProof/>
            <w:webHidden/>
          </w:rPr>
          <w:tab/>
        </w:r>
        <w:r w:rsidR="00C514F4">
          <w:rPr>
            <w:noProof/>
            <w:webHidden/>
          </w:rPr>
          <w:fldChar w:fldCharType="begin"/>
        </w:r>
        <w:r w:rsidR="00C514F4">
          <w:rPr>
            <w:noProof/>
            <w:webHidden/>
          </w:rPr>
          <w:instrText xml:space="preserve"> PAGEREF _Toc74746771 \h </w:instrText>
        </w:r>
        <w:r w:rsidR="00C514F4">
          <w:rPr>
            <w:noProof/>
            <w:webHidden/>
          </w:rPr>
        </w:r>
        <w:r w:rsidR="00C514F4">
          <w:rPr>
            <w:noProof/>
            <w:webHidden/>
          </w:rPr>
          <w:fldChar w:fldCharType="separate"/>
        </w:r>
        <w:r w:rsidR="00C514F4">
          <w:rPr>
            <w:noProof/>
            <w:webHidden/>
          </w:rPr>
          <w:t>12</w:t>
        </w:r>
        <w:r w:rsidR="00C514F4">
          <w:rPr>
            <w:noProof/>
            <w:webHidden/>
          </w:rPr>
          <w:fldChar w:fldCharType="end"/>
        </w:r>
      </w:hyperlink>
    </w:p>
    <w:p w14:paraId="31F095A8" w14:textId="48E1ACE9" w:rsidR="00C514F4" w:rsidRDefault="005B5DD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46772" w:history="1">
        <w:r w:rsidR="00C514F4" w:rsidRPr="004152F9">
          <w:rPr>
            <w:rStyle w:val="Hyperlink"/>
            <w:noProof/>
          </w:rPr>
          <w:t>3.2. Kết quả lúc chạy</w:t>
        </w:r>
        <w:r w:rsidR="00C514F4">
          <w:rPr>
            <w:noProof/>
            <w:webHidden/>
          </w:rPr>
          <w:tab/>
        </w:r>
        <w:r w:rsidR="00C514F4">
          <w:rPr>
            <w:noProof/>
            <w:webHidden/>
          </w:rPr>
          <w:fldChar w:fldCharType="begin"/>
        </w:r>
        <w:r w:rsidR="00C514F4">
          <w:rPr>
            <w:noProof/>
            <w:webHidden/>
          </w:rPr>
          <w:instrText xml:space="preserve"> PAGEREF _Toc74746772 \h </w:instrText>
        </w:r>
        <w:r w:rsidR="00C514F4">
          <w:rPr>
            <w:noProof/>
            <w:webHidden/>
          </w:rPr>
        </w:r>
        <w:r w:rsidR="00C514F4">
          <w:rPr>
            <w:noProof/>
            <w:webHidden/>
          </w:rPr>
          <w:fldChar w:fldCharType="separate"/>
        </w:r>
        <w:r w:rsidR="00C514F4">
          <w:rPr>
            <w:noProof/>
            <w:webHidden/>
          </w:rPr>
          <w:t>15</w:t>
        </w:r>
        <w:r w:rsidR="00C514F4">
          <w:rPr>
            <w:noProof/>
            <w:webHidden/>
          </w:rPr>
          <w:fldChar w:fldCharType="end"/>
        </w:r>
      </w:hyperlink>
    </w:p>
    <w:p w14:paraId="75AA100A" w14:textId="68D7FC53" w:rsidR="00C514F4" w:rsidRDefault="005B5DDA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46773" w:history="1">
        <w:r w:rsidR="00C514F4" w:rsidRPr="004152F9">
          <w:rPr>
            <w:rStyle w:val="Hyperlink"/>
            <w:noProof/>
          </w:rPr>
          <w:t>4. Sản phẩm</w:t>
        </w:r>
        <w:r w:rsidR="00C514F4">
          <w:rPr>
            <w:noProof/>
            <w:webHidden/>
          </w:rPr>
          <w:tab/>
        </w:r>
        <w:r w:rsidR="00C514F4">
          <w:rPr>
            <w:noProof/>
            <w:webHidden/>
          </w:rPr>
          <w:fldChar w:fldCharType="begin"/>
        </w:r>
        <w:r w:rsidR="00C514F4">
          <w:rPr>
            <w:noProof/>
            <w:webHidden/>
          </w:rPr>
          <w:instrText xml:space="preserve"> PAGEREF _Toc74746773 \h </w:instrText>
        </w:r>
        <w:r w:rsidR="00C514F4">
          <w:rPr>
            <w:noProof/>
            <w:webHidden/>
          </w:rPr>
        </w:r>
        <w:r w:rsidR="00C514F4">
          <w:rPr>
            <w:noProof/>
            <w:webHidden/>
          </w:rPr>
          <w:fldChar w:fldCharType="separate"/>
        </w:r>
        <w:r w:rsidR="00C514F4">
          <w:rPr>
            <w:noProof/>
            <w:webHidden/>
          </w:rPr>
          <w:t>16</w:t>
        </w:r>
        <w:r w:rsidR="00C514F4">
          <w:rPr>
            <w:noProof/>
            <w:webHidden/>
          </w:rPr>
          <w:fldChar w:fldCharType="end"/>
        </w:r>
      </w:hyperlink>
    </w:p>
    <w:p w14:paraId="183650D0" w14:textId="289F7FD5" w:rsidR="00C514F4" w:rsidRDefault="005B5DD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46774" w:history="1">
        <w:r w:rsidR="00C514F4" w:rsidRPr="004152F9">
          <w:rPr>
            <w:rStyle w:val="Hyperlink"/>
            <w:noProof/>
          </w:rPr>
          <w:t>4.1. Code</w:t>
        </w:r>
        <w:r w:rsidR="00C514F4">
          <w:rPr>
            <w:noProof/>
            <w:webHidden/>
          </w:rPr>
          <w:tab/>
        </w:r>
        <w:r w:rsidR="00C514F4">
          <w:rPr>
            <w:noProof/>
            <w:webHidden/>
          </w:rPr>
          <w:fldChar w:fldCharType="begin"/>
        </w:r>
        <w:r w:rsidR="00C514F4">
          <w:rPr>
            <w:noProof/>
            <w:webHidden/>
          </w:rPr>
          <w:instrText xml:space="preserve"> PAGEREF _Toc74746774 \h </w:instrText>
        </w:r>
        <w:r w:rsidR="00C514F4">
          <w:rPr>
            <w:noProof/>
            <w:webHidden/>
          </w:rPr>
        </w:r>
        <w:r w:rsidR="00C514F4">
          <w:rPr>
            <w:noProof/>
            <w:webHidden/>
          </w:rPr>
          <w:fldChar w:fldCharType="separate"/>
        </w:r>
        <w:r w:rsidR="00C514F4">
          <w:rPr>
            <w:noProof/>
            <w:webHidden/>
          </w:rPr>
          <w:t>16</w:t>
        </w:r>
        <w:r w:rsidR="00C514F4">
          <w:rPr>
            <w:noProof/>
            <w:webHidden/>
          </w:rPr>
          <w:fldChar w:fldCharType="end"/>
        </w:r>
      </w:hyperlink>
    </w:p>
    <w:p w14:paraId="76C6F4BB" w14:textId="4A0F6586" w:rsidR="00C514F4" w:rsidRDefault="005B5DDA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746775" w:history="1">
        <w:r w:rsidR="00C514F4" w:rsidRPr="004152F9">
          <w:rPr>
            <w:rStyle w:val="Hyperlink"/>
            <w:noProof/>
          </w:rPr>
          <w:t>4.2. Kết quả lúc chạy</w:t>
        </w:r>
        <w:r w:rsidR="00C514F4">
          <w:rPr>
            <w:noProof/>
            <w:webHidden/>
          </w:rPr>
          <w:tab/>
        </w:r>
        <w:r w:rsidR="00C514F4">
          <w:rPr>
            <w:noProof/>
            <w:webHidden/>
          </w:rPr>
          <w:fldChar w:fldCharType="begin"/>
        </w:r>
        <w:r w:rsidR="00C514F4">
          <w:rPr>
            <w:noProof/>
            <w:webHidden/>
          </w:rPr>
          <w:instrText xml:space="preserve"> PAGEREF _Toc74746775 \h </w:instrText>
        </w:r>
        <w:r w:rsidR="00C514F4">
          <w:rPr>
            <w:noProof/>
            <w:webHidden/>
          </w:rPr>
        </w:r>
        <w:r w:rsidR="00C514F4">
          <w:rPr>
            <w:noProof/>
            <w:webHidden/>
          </w:rPr>
          <w:fldChar w:fldCharType="separate"/>
        </w:r>
        <w:r w:rsidR="00C514F4">
          <w:rPr>
            <w:noProof/>
            <w:webHidden/>
          </w:rPr>
          <w:t>20</w:t>
        </w:r>
        <w:r w:rsidR="00C514F4">
          <w:rPr>
            <w:noProof/>
            <w:webHidden/>
          </w:rPr>
          <w:fldChar w:fldCharType="end"/>
        </w:r>
      </w:hyperlink>
    </w:p>
    <w:p w14:paraId="31546489" w14:textId="2E5F5AC9" w:rsidR="00DB6684" w:rsidRDefault="000A2116">
      <w:pPr>
        <w:spacing w:after="160" w:line="259" w:lineRule="auto"/>
        <w:rPr>
          <w:rFonts w:cs="Times New Roman"/>
          <w:b/>
          <w:color w:val="000000" w:themeColor="text1"/>
          <w:lang w:val="es-ES"/>
        </w:rPr>
      </w:pPr>
      <w:r>
        <w:rPr>
          <w:rFonts w:cs="Times New Roman"/>
          <w:b/>
          <w:color w:val="000000" w:themeColor="text1"/>
          <w:lang w:val="es-ES"/>
        </w:rPr>
        <w:fldChar w:fldCharType="end"/>
      </w:r>
    </w:p>
    <w:p w14:paraId="756B22C5" w14:textId="77777777" w:rsidR="000A2116" w:rsidRDefault="000A2116">
      <w:pPr>
        <w:spacing w:after="160" w:line="259" w:lineRule="auto"/>
        <w:rPr>
          <w:rFonts w:cs="Times New Roman"/>
          <w:b/>
          <w:color w:val="000000" w:themeColor="text1"/>
          <w:sz w:val="32"/>
          <w:szCs w:val="32"/>
          <w:lang w:val="es-ES"/>
        </w:rPr>
      </w:pPr>
      <w:r>
        <w:rPr>
          <w:rFonts w:cs="Times New Roman"/>
          <w:b/>
          <w:color w:val="000000" w:themeColor="text1"/>
          <w:sz w:val="32"/>
          <w:szCs w:val="32"/>
          <w:lang w:val="es-ES"/>
        </w:rPr>
        <w:br w:type="page"/>
      </w:r>
    </w:p>
    <w:p w14:paraId="4F7AC001" w14:textId="739BE456" w:rsidR="00DB6684" w:rsidRPr="00DB6684" w:rsidRDefault="00DB6684" w:rsidP="00DB6684">
      <w:pPr>
        <w:spacing w:after="160" w:line="259" w:lineRule="auto"/>
        <w:rPr>
          <w:rFonts w:cs="Times New Roman"/>
          <w:b/>
          <w:color w:val="000000" w:themeColor="text1"/>
          <w:lang w:val="es-ES"/>
        </w:rPr>
        <w:sectPr w:rsidR="00DB6684" w:rsidRPr="00DB6684" w:rsidSect="00FB1B3B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28D7F240" w14:textId="03188666" w:rsidR="00B96B0C" w:rsidRDefault="001C6FCF" w:rsidP="001C6FCF">
      <w:pPr>
        <w:pStyle w:val="Heading1"/>
      </w:pPr>
      <w:bookmarkStart w:id="1" w:name="_Toc74746763"/>
      <w:r>
        <w:lastRenderedPageBreak/>
        <w:t>PHẦN TRANG QUẢN TRỊ ADMIN</w:t>
      </w:r>
      <w:bookmarkEnd w:id="1"/>
    </w:p>
    <w:p w14:paraId="1C107B96" w14:textId="7D49E73E" w:rsidR="00DB6684" w:rsidRDefault="003F34E6" w:rsidP="003F34E6">
      <w:pPr>
        <w:pStyle w:val="Heading2"/>
      </w:pPr>
      <w:bookmarkStart w:id="2" w:name="_Toc74746764"/>
      <w:r>
        <w:t>Xây dựng template trang quản trị</w:t>
      </w:r>
      <w:bookmarkEnd w:id="2"/>
    </w:p>
    <w:p w14:paraId="0B088742" w14:textId="6041BD4C" w:rsidR="00DB6684" w:rsidRDefault="002E7E10" w:rsidP="002E7E10">
      <w:pPr>
        <w:pStyle w:val="Heading3"/>
      </w:pPr>
      <w:bookmarkStart w:id="3" w:name="_Toc74746765"/>
      <w:r>
        <w:t>Code</w:t>
      </w:r>
      <w:bookmarkEnd w:id="3"/>
    </w:p>
    <w:p w14:paraId="5507FAFA" w14:textId="2BFA6EBD" w:rsidR="002E7E10" w:rsidRDefault="00732656" w:rsidP="00732656">
      <w:pPr>
        <w:pStyle w:val="Heading5"/>
        <w:numPr>
          <w:ilvl w:val="3"/>
          <w:numId w:val="22"/>
        </w:numPr>
      </w:pPr>
      <w:r>
        <w:t xml:space="preserve">Trang </w:t>
      </w:r>
      <w:r w:rsidR="00735F10">
        <w:t>_</w:t>
      </w:r>
      <w:r>
        <w:t>Layout.cshtml</w:t>
      </w:r>
    </w:p>
    <w:p w14:paraId="28A11109" w14:textId="5F452C94" w:rsidR="00ED0F4B" w:rsidRDefault="004B0F70" w:rsidP="001846C6">
      <w:r w:rsidRPr="004B0F70">
        <w:rPr>
          <w:noProof/>
        </w:rPr>
        <w:drawing>
          <wp:inline distT="0" distB="0" distL="0" distR="0" wp14:anchorId="208A59E4" wp14:editId="64253E01">
            <wp:extent cx="5943600" cy="2807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1CB4" w14:textId="72C8ADED" w:rsidR="004B0F70" w:rsidRDefault="004B0F70" w:rsidP="001846C6">
      <w:r w:rsidRPr="004B0F70">
        <w:rPr>
          <w:noProof/>
        </w:rPr>
        <w:lastRenderedPageBreak/>
        <w:drawing>
          <wp:inline distT="0" distB="0" distL="0" distR="0" wp14:anchorId="710B5EA1" wp14:editId="067D27D4">
            <wp:extent cx="5943600" cy="4290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623F" w14:textId="614C873A" w:rsidR="004B0F70" w:rsidRDefault="004B0F70" w:rsidP="001846C6">
      <w:r w:rsidRPr="004B0F70">
        <w:rPr>
          <w:noProof/>
        </w:rPr>
        <w:lastRenderedPageBreak/>
        <w:drawing>
          <wp:inline distT="0" distB="0" distL="0" distR="0" wp14:anchorId="4FECAF3C" wp14:editId="5AC7CBA4">
            <wp:extent cx="5943600" cy="4480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04F3" w14:textId="4CAF0AF6" w:rsidR="00ED0F4B" w:rsidRDefault="00ED0F4B" w:rsidP="00ED0F4B">
      <w:pPr>
        <w:pStyle w:val="Heading5"/>
        <w:numPr>
          <w:ilvl w:val="3"/>
          <w:numId w:val="22"/>
        </w:numPr>
      </w:pPr>
      <w:r>
        <w:t>Trang _Topbar.cshtml</w:t>
      </w:r>
    </w:p>
    <w:p w14:paraId="78E139D1" w14:textId="4BF3FBF2" w:rsidR="001846C6" w:rsidRDefault="001846C6" w:rsidP="00732656"/>
    <w:p w14:paraId="74294BDE" w14:textId="7F9F90E6" w:rsidR="00ED0F4B" w:rsidRDefault="004B0F70" w:rsidP="001846C6">
      <w:r w:rsidRPr="004B0F70">
        <w:rPr>
          <w:noProof/>
        </w:rPr>
        <w:drawing>
          <wp:inline distT="0" distB="0" distL="0" distR="0" wp14:anchorId="2786BF5E" wp14:editId="45F048C6">
            <wp:extent cx="5943600" cy="26822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3858" w14:textId="55648F51" w:rsidR="00ED0F4B" w:rsidRDefault="00ED0F4B" w:rsidP="00ED0F4B">
      <w:pPr>
        <w:pStyle w:val="Heading5"/>
        <w:numPr>
          <w:ilvl w:val="3"/>
          <w:numId w:val="22"/>
        </w:numPr>
      </w:pPr>
      <w:r>
        <w:lastRenderedPageBreak/>
        <w:t>Trang _Sidebar.cshtml</w:t>
      </w:r>
    </w:p>
    <w:p w14:paraId="0DDAE6AD" w14:textId="78523B22" w:rsidR="001846C6" w:rsidRPr="001846C6" w:rsidRDefault="004B0F70" w:rsidP="001846C6">
      <w:r w:rsidRPr="004B0F70">
        <w:rPr>
          <w:noProof/>
        </w:rPr>
        <w:drawing>
          <wp:inline distT="0" distB="0" distL="0" distR="0" wp14:anchorId="090AB248" wp14:editId="72CA34D2">
            <wp:extent cx="5943600" cy="4364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70">
        <w:rPr>
          <w:noProof/>
        </w:rPr>
        <w:t xml:space="preserve"> </w:t>
      </w:r>
      <w:r w:rsidRPr="004B0F70">
        <w:rPr>
          <w:noProof/>
        </w:rPr>
        <w:drawing>
          <wp:inline distT="0" distB="0" distL="0" distR="0" wp14:anchorId="27DB73CA" wp14:editId="7979081E">
            <wp:extent cx="5943600" cy="12465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8FF7" w14:textId="5D2C6109" w:rsidR="00ED0F4B" w:rsidRDefault="00ED0F4B" w:rsidP="00732656"/>
    <w:p w14:paraId="2F05CA40" w14:textId="6A974F6D" w:rsidR="00732656" w:rsidRDefault="00732656" w:rsidP="00732656"/>
    <w:p w14:paraId="667FB0C6" w14:textId="2E343804" w:rsidR="002E7E10" w:rsidRDefault="002E7E10" w:rsidP="002E7E10">
      <w:pPr>
        <w:pStyle w:val="Heading3"/>
      </w:pPr>
      <w:bookmarkStart w:id="4" w:name="_Toc74746766"/>
      <w:r>
        <w:lastRenderedPageBreak/>
        <w:t>Kết quả lúc chạy</w:t>
      </w:r>
      <w:bookmarkEnd w:id="4"/>
    </w:p>
    <w:p w14:paraId="2455BA36" w14:textId="2BC7AD40" w:rsidR="002E7E10" w:rsidRDefault="004B0F70" w:rsidP="002E7E10">
      <w:r w:rsidRPr="004B0F70">
        <w:rPr>
          <w:noProof/>
        </w:rPr>
        <w:drawing>
          <wp:inline distT="0" distB="0" distL="0" distR="0" wp14:anchorId="264E3CD4" wp14:editId="4739242A">
            <wp:extent cx="5943600" cy="17830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6485" w14:textId="6524741F" w:rsidR="00904363" w:rsidRDefault="00904363" w:rsidP="00497198">
      <w:pPr>
        <w:pStyle w:val="Heading2"/>
      </w:pPr>
      <w:bookmarkStart w:id="5" w:name="_Toc74746767"/>
      <w:r>
        <w:t>Chức năng kiểm tra đăng nhập</w:t>
      </w:r>
      <w:bookmarkEnd w:id="5"/>
    </w:p>
    <w:p w14:paraId="4287B5AF" w14:textId="2C3999F6" w:rsidR="00497198" w:rsidRDefault="002A2E3C" w:rsidP="000329E7">
      <w:pPr>
        <w:pStyle w:val="Heading3"/>
      </w:pPr>
      <w:bookmarkStart w:id="6" w:name="_Toc74746768"/>
      <w:r>
        <w:t>Code</w:t>
      </w:r>
      <w:bookmarkEnd w:id="6"/>
    </w:p>
    <w:p w14:paraId="38D42EAF" w14:textId="5982744B" w:rsidR="002A2E3C" w:rsidRDefault="002A2E3C" w:rsidP="000329E7">
      <w:pPr>
        <w:pStyle w:val="Heading5"/>
        <w:numPr>
          <w:ilvl w:val="3"/>
          <w:numId w:val="22"/>
        </w:numPr>
      </w:pPr>
      <w:r>
        <w:t>Trang LoginController.cs</w:t>
      </w:r>
    </w:p>
    <w:p w14:paraId="7CB44306" w14:textId="24D865C9" w:rsidR="002A2E3C" w:rsidRDefault="004B0F70" w:rsidP="00497198">
      <w:r w:rsidRPr="004B0F70">
        <w:rPr>
          <w:noProof/>
        </w:rPr>
        <w:lastRenderedPageBreak/>
        <w:drawing>
          <wp:inline distT="0" distB="0" distL="0" distR="0" wp14:anchorId="5198B0B8" wp14:editId="378C3140">
            <wp:extent cx="5943600" cy="401828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70">
        <w:rPr>
          <w:noProof/>
        </w:rPr>
        <w:t xml:space="preserve"> </w:t>
      </w:r>
      <w:r w:rsidRPr="004B0F70">
        <w:rPr>
          <w:noProof/>
        </w:rPr>
        <w:lastRenderedPageBreak/>
        <w:drawing>
          <wp:inline distT="0" distB="0" distL="0" distR="0" wp14:anchorId="21AC0481" wp14:editId="731FB74B">
            <wp:extent cx="5943600" cy="44780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9557" w14:textId="4A8F4569" w:rsidR="002A2E3C" w:rsidRDefault="002A2E3C" w:rsidP="00497198"/>
    <w:p w14:paraId="1A54C64A" w14:textId="2D85F751" w:rsidR="002A2E3C" w:rsidRDefault="002A2E3C" w:rsidP="00497198"/>
    <w:p w14:paraId="40221184" w14:textId="7CFBD168" w:rsidR="000329E7" w:rsidRDefault="000329E7" w:rsidP="00EB0467">
      <w:pPr>
        <w:pStyle w:val="Heading5"/>
        <w:numPr>
          <w:ilvl w:val="3"/>
          <w:numId w:val="22"/>
        </w:numPr>
      </w:pPr>
      <w:r>
        <w:t>Trang</w:t>
      </w:r>
      <w:r w:rsidR="00EB0467">
        <w:t xml:space="preserve"> UserDAO.cs</w:t>
      </w:r>
    </w:p>
    <w:p w14:paraId="639D8587" w14:textId="5D15F146" w:rsidR="004B0F70" w:rsidRPr="004B0F70" w:rsidRDefault="004B0F70" w:rsidP="004B0F70">
      <w:r w:rsidRPr="004B0F70">
        <w:rPr>
          <w:noProof/>
        </w:rPr>
        <w:lastRenderedPageBreak/>
        <w:drawing>
          <wp:inline distT="0" distB="0" distL="0" distR="0" wp14:anchorId="21CC0167" wp14:editId="4DC44523">
            <wp:extent cx="5943600" cy="49542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70">
        <w:rPr>
          <w:noProof/>
        </w:rPr>
        <w:t xml:space="preserve"> </w:t>
      </w:r>
      <w:r w:rsidRPr="004B0F70">
        <w:rPr>
          <w:noProof/>
        </w:rPr>
        <w:drawing>
          <wp:inline distT="0" distB="0" distL="0" distR="0" wp14:anchorId="25261704" wp14:editId="5439575D">
            <wp:extent cx="5943600" cy="28200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2C0F" w14:textId="17B0E67E" w:rsidR="00EB0467" w:rsidRDefault="00EB0467" w:rsidP="00EB0467"/>
    <w:p w14:paraId="39D89AE4" w14:textId="7D5A3C7B" w:rsidR="00EB0467" w:rsidRDefault="00EB0467" w:rsidP="00EB0467">
      <w:pPr>
        <w:pStyle w:val="Heading5"/>
        <w:numPr>
          <w:ilvl w:val="3"/>
          <w:numId w:val="22"/>
        </w:numPr>
      </w:pPr>
      <w:r>
        <w:lastRenderedPageBreak/>
        <w:t>Giao diện trang login Index.cshtml</w:t>
      </w:r>
    </w:p>
    <w:p w14:paraId="68F3A16B" w14:textId="00A94B5D" w:rsidR="004B0F70" w:rsidRDefault="004B0F70" w:rsidP="00EB0467">
      <w:pPr>
        <w:rPr>
          <w:noProof/>
        </w:rPr>
      </w:pPr>
      <w:r w:rsidRPr="004B0F70">
        <w:rPr>
          <w:noProof/>
        </w:rPr>
        <w:drawing>
          <wp:inline distT="0" distB="0" distL="0" distR="0" wp14:anchorId="39A4123E" wp14:editId="7317DD42">
            <wp:extent cx="5943600" cy="40824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70">
        <w:rPr>
          <w:noProof/>
        </w:rPr>
        <w:t xml:space="preserve"> </w:t>
      </w:r>
      <w:r w:rsidRPr="004B0F70">
        <w:rPr>
          <w:noProof/>
        </w:rPr>
        <w:drawing>
          <wp:inline distT="0" distB="0" distL="0" distR="0" wp14:anchorId="09B89F4F" wp14:editId="0E7E5002">
            <wp:extent cx="5943600" cy="34696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26D" w14:textId="5F376190" w:rsidR="008254D5" w:rsidRDefault="008254D5" w:rsidP="00EB0467"/>
    <w:p w14:paraId="1BD541E7" w14:textId="2EC7CD47" w:rsidR="008254D5" w:rsidRPr="00EB0467" w:rsidRDefault="008254D5" w:rsidP="00EB0467"/>
    <w:p w14:paraId="765E15D3" w14:textId="1262050B" w:rsidR="0042173D" w:rsidRPr="0042173D" w:rsidRDefault="00EB0467" w:rsidP="0042173D">
      <w:pPr>
        <w:pStyle w:val="Heading3"/>
      </w:pPr>
      <w:bookmarkStart w:id="7" w:name="_Toc74746769"/>
      <w:r>
        <w:t>Kết quả lúc chạy</w:t>
      </w:r>
      <w:bookmarkEnd w:id="7"/>
    </w:p>
    <w:p w14:paraId="52404318" w14:textId="3340BE07" w:rsidR="00B06974" w:rsidRDefault="00B06974" w:rsidP="00724070">
      <w:pPr>
        <w:pStyle w:val="Heading5"/>
        <w:numPr>
          <w:ilvl w:val="3"/>
          <w:numId w:val="22"/>
        </w:numPr>
      </w:pPr>
      <w:r>
        <w:t>Kết quả lúc đầu</w:t>
      </w:r>
    </w:p>
    <w:p w14:paraId="55C6D262" w14:textId="45249B93" w:rsidR="0042173D" w:rsidRPr="0042173D" w:rsidRDefault="0042173D" w:rsidP="0042173D">
      <w:r w:rsidRPr="0042173D">
        <w:rPr>
          <w:noProof/>
        </w:rPr>
        <w:drawing>
          <wp:inline distT="0" distB="0" distL="0" distR="0" wp14:anchorId="28713F61" wp14:editId="60CF93DA">
            <wp:extent cx="5943600" cy="4728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EAA9" w14:textId="19DED714" w:rsidR="00724070" w:rsidRPr="00724070" w:rsidRDefault="00724070" w:rsidP="00724070"/>
    <w:p w14:paraId="767DC6CB" w14:textId="4AAA4573" w:rsidR="00B06974" w:rsidRDefault="00B06974" w:rsidP="00EB0467"/>
    <w:p w14:paraId="28D19C97" w14:textId="4B8D060A" w:rsidR="00B06974" w:rsidRDefault="00B06974" w:rsidP="00724070">
      <w:pPr>
        <w:pStyle w:val="Heading5"/>
        <w:numPr>
          <w:ilvl w:val="3"/>
          <w:numId w:val="22"/>
        </w:numPr>
      </w:pPr>
      <w:r>
        <w:t>Nhập sai mật khẩu</w:t>
      </w:r>
    </w:p>
    <w:p w14:paraId="3E7D6E4B" w14:textId="6591F333" w:rsidR="00724070" w:rsidRPr="00724070" w:rsidRDefault="0042173D" w:rsidP="00724070">
      <w:r w:rsidRPr="0042173D">
        <w:rPr>
          <w:noProof/>
        </w:rPr>
        <w:lastRenderedPageBreak/>
        <w:drawing>
          <wp:inline distT="0" distB="0" distL="0" distR="0" wp14:anchorId="2B2BD2DB" wp14:editId="4F50B0DC">
            <wp:extent cx="5943600" cy="536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33B9" w14:textId="64B8C429" w:rsidR="00A07E4D" w:rsidRDefault="00A07E4D" w:rsidP="00746170">
      <w:pPr>
        <w:pStyle w:val="Heading5"/>
        <w:numPr>
          <w:ilvl w:val="3"/>
          <w:numId w:val="22"/>
        </w:numPr>
      </w:pPr>
      <w:r>
        <w:t>Tài khoản đang bị khóa</w:t>
      </w:r>
    </w:p>
    <w:p w14:paraId="4C794CE9" w14:textId="0C0044EB" w:rsidR="00A41C8A" w:rsidRDefault="0042173D" w:rsidP="0042173D">
      <w:r w:rsidRPr="0042173D">
        <w:rPr>
          <w:noProof/>
        </w:rPr>
        <w:lastRenderedPageBreak/>
        <w:drawing>
          <wp:inline distT="0" distB="0" distL="0" distR="0" wp14:anchorId="591E40A1" wp14:editId="045EBF0F">
            <wp:extent cx="5943600" cy="524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C8A">
        <w:br w:type="page"/>
      </w:r>
    </w:p>
    <w:p w14:paraId="19F7D029" w14:textId="24522C18" w:rsidR="00110C8E" w:rsidRDefault="00724070" w:rsidP="00724070">
      <w:pPr>
        <w:pStyle w:val="Heading2"/>
      </w:pPr>
      <w:bookmarkStart w:id="8" w:name="_Toc74746770"/>
      <w:r>
        <w:lastRenderedPageBreak/>
        <w:t>UserAccount</w:t>
      </w:r>
      <w:bookmarkEnd w:id="8"/>
    </w:p>
    <w:p w14:paraId="7F7256F4" w14:textId="452D0FE2" w:rsidR="004F5B7A" w:rsidRDefault="004F5B7A" w:rsidP="004F5B7A">
      <w:pPr>
        <w:pStyle w:val="Heading3"/>
      </w:pPr>
      <w:bookmarkStart w:id="9" w:name="_Toc74746771"/>
      <w:r>
        <w:t>Code</w:t>
      </w:r>
      <w:bookmarkEnd w:id="9"/>
    </w:p>
    <w:p w14:paraId="6CC71EA6" w14:textId="29B760B4" w:rsidR="004F5B7A" w:rsidRPr="004F5B7A" w:rsidRDefault="004F5B7A" w:rsidP="004F5B7A">
      <w:pPr>
        <w:pStyle w:val="Heading5"/>
        <w:numPr>
          <w:ilvl w:val="3"/>
          <w:numId w:val="22"/>
        </w:numPr>
      </w:pPr>
      <w:r>
        <w:t xml:space="preserve">Trang </w:t>
      </w:r>
      <w:r w:rsidR="0042173D">
        <w:t>User</w:t>
      </w:r>
      <w:r>
        <w:t xml:space="preserve">Controller.cs </w:t>
      </w:r>
      <w:r w:rsidR="0088163B">
        <w:t>hiển thị, phân trang và tìm kiếm</w:t>
      </w:r>
    </w:p>
    <w:p w14:paraId="66368202" w14:textId="45D72F1F" w:rsidR="00724070" w:rsidRDefault="0042173D" w:rsidP="00724070">
      <w:r w:rsidRPr="0042173D">
        <w:rPr>
          <w:noProof/>
        </w:rPr>
        <w:drawing>
          <wp:inline distT="0" distB="0" distL="0" distR="0" wp14:anchorId="6420A519" wp14:editId="5879728E">
            <wp:extent cx="5943600" cy="3912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8549" w14:textId="45708DB2" w:rsidR="0042173D" w:rsidRDefault="0042173D" w:rsidP="00724070"/>
    <w:p w14:paraId="2949016E" w14:textId="17CB599E" w:rsidR="00BE4DC0" w:rsidRDefault="00BE4DC0" w:rsidP="00BE4DC0">
      <w:pPr>
        <w:pStyle w:val="Heading5"/>
        <w:numPr>
          <w:ilvl w:val="3"/>
          <w:numId w:val="22"/>
        </w:numPr>
      </w:pPr>
      <w:r>
        <w:t>Action xóa một nhân viên</w:t>
      </w:r>
    </w:p>
    <w:p w14:paraId="6F39BABE" w14:textId="1D471C1E" w:rsidR="00E15A4D" w:rsidRDefault="0042173D" w:rsidP="00233C25">
      <w:r w:rsidRPr="0042173D">
        <w:rPr>
          <w:noProof/>
        </w:rPr>
        <w:lastRenderedPageBreak/>
        <w:drawing>
          <wp:inline distT="0" distB="0" distL="0" distR="0" wp14:anchorId="4C0E71A1" wp14:editId="238030E8">
            <wp:extent cx="5943600" cy="3622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C892" w14:textId="77777777" w:rsidR="00E15A4D" w:rsidRDefault="00E15A4D">
      <w:pPr>
        <w:spacing w:after="160" w:line="259" w:lineRule="auto"/>
      </w:pPr>
      <w:r>
        <w:br w:type="page"/>
      </w:r>
    </w:p>
    <w:p w14:paraId="124ED6F5" w14:textId="20E66074" w:rsidR="0088163B" w:rsidRDefault="0088163B" w:rsidP="00A407A1">
      <w:pPr>
        <w:pStyle w:val="Heading5"/>
        <w:numPr>
          <w:ilvl w:val="3"/>
          <w:numId w:val="22"/>
        </w:numPr>
      </w:pPr>
      <w:r>
        <w:lastRenderedPageBreak/>
        <w:t>Giao diện</w:t>
      </w:r>
      <w:r w:rsidR="00A407A1">
        <w:t xml:space="preserve"> hiển thị Index.cshtml</w:t>
      </w:r>
    </w:p>
    <w:p w14:paraId="410F01E8" w14:textId="10E9C50E" w:rsidR="00A407A1" w:rsidRDefault="0042173D" w:rsidP="00A407A1">
      <w:r w:rsidRPr="0042173D">
        <w:rPr>
          <w:noProof/>
        </w:rPr>
        <w:drawing>
          <wp:inline distT="0" distB="0" distL="0" distR="0" wp14:anchorId="653AD550" wp14:editId="0D73F89C">
            <wp:extent cx="5943600" cy="3304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7370" w14:textId="0946F25B" w:rsidR="0042173D" w:rsidRDefault="0042173D" w:rsidP="00A407A1">
      <w:r w:rsidRPr="0042173D">
        <w:rPr>
          <w:noProof/>
        </w:rPr>
        <w:drawing>
          <wp:inline distT="0" distB="0" distL="0" distR="0" wp14:anchorId="78077C6F" wp14:editId="5BEC0130">
            <wp:extent cx="5943600" cy="28568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38F8" w14:textId="4C69BE38" w:rsidR="0042173D" w:rsidRDefault="0042173D" w:rsidP="00A407A1">
      <w:r w:rsidRPr="0042173D">
        <w:rPr>
          <w:noProof/>
        </w:rPr>
        <w:lastRenderedPageBreak/>
        <w:drawing>
          <wp:inline distT="0" distB="0" distL="0" distR="0" wp14:anchorId="1B8A7E5D" wp14:editId="3DB8C803">
            <wp:extent cx="5943600" cy="29292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73D">
        <w:rPr>
          <w:noProof/>
        </w:rPr>
        <w:drawing>
          <wp:inline distT="0" distB="0" distL="0" distR="0" wp14:anchorId="0FB359B1" wp14:editId="6E849A03">
            <wp:extent cx="5277587" cy="25340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DA5C" w14:textId="3D9DAD4F" w:rsidR="00A407A1" w:rsidRDefault="00A407A1" w:rsidP="00A407A1"/>
    <w:p w14:paraId="128DB61B" w14:textId="51FCA22F" w:rsidR="00A407A1" w:rsidRDefault="00A407A1" w:rsidP="00A407A1"/>
    <w:p w14:paraId="67452FDF" w14:textId="784DA034" w:rsidR="00C874CE" w:rsidRDefault="00C874CE" w:rsidP="00A407A1"/>
    <w:p w14:paraId="2764355B" w14:textId="77777777" w:rsidR="00C874CE" w:rsidRDefault="00C874CE">
      <w:pPr>
        <w:spacing w:after="160" w:line="259" w:lineRule="auto"/>
      </w:pPr>
      <w:r>
        <w:br w:type="page"/>
      </w:r>
    </w:p>
    <w:p w14:paraId="40B922F4" w14:textId="4B3104F4" w:rsidR="00BB7997" w:rsidRPr="00A407A1" w:rsidRDefault="00BB7997" w:rsidP="00BB7997">
      <w:pPr>
        <w:pStyle w:val="Heading3"/>
      </w:pPr>
      <w:bookmarkStart w:id="10" w:name="_Toc74746772"/>
      <w:r>
        <w:lastRenderedPageBreak/>
        <w:t>Kết quả lúc chạy</w:t>
      </w:r>
      <w:bookmarkEnd w:id="10"/>
    </w:p>
    <w:p w14:paraId="21D5166D" w14:textId="5E5D03E9" w:rsidR="008F277C" w:rsidRPr="008F277C" w:rsidRDefault="008F277C" w:rsidP="008F277C">
      <w:pPr>
        <w:pStyle w:val="Heading5"/>
        <w:numPr>
          <w:ilvl w:val="3"/>
          <w:numId w:val="22"/>
        </w:numPr>
      </w:pPr>
      <w:r>
        <w:t>Giao diện trang chính</w:t>
      </w:r>
    </w:p>
    <w:p w14:paraId="0C803269" w14:textId="3F708110" w:rsidR="008F277C" w:rsidRDefault="0042173D" w:rsidP="008F277C">
      <w:r w:rsidRPr="0042173D">
        <w:rPr>
          <w:noProof/>
        </w:rPr>
        <w:drawing>
          <wp:inline distT="0" distB="0" distL="0" distR="0" wp14:anchorId="5A141528" wp14:editId="3BD2C324">
            <wp:extent cx="5943600" cy="29298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9F33" w14:textId="2EC21AAE" w:rsidR="00BE4DC0" w:rsidRDefault="00BE4DC0" w:rsidP="00BE4DC0">
      <w:pPr>
        <w:pStyle w:val="Heading5"/>
        <w:numPr>
          <w:ilvl w:val="3"/>
          <w:numId w:val="22"/>
        </w:numPr>
      </w:pPr>
      <w:r>
        <w:t>Giao diện tìm kiếm</w:t>
      </w:r>
    </w:p>
    <w:p w14:paraId="6786499E" w14:textId="7D211B30" w:rsidR="00C874CE" w:rsidRDefault="00C874CE" w:rsidP="00C874CE">
      <w:r>
        <w:t xml:space="preserve">Nhập nhanvien và nhấn button tìm kiếm thì hiển thị tài khoản có chứa từ </w:t>
      </w:r>
      <w:r w:rsidR="0042173D">
        <w:t>nv:</w:t>
      </w:r>
    </w:p>
    <w:p w14:paraId="7A1CF998" w14:textId="3B5A468B" w:rsidR="0042173D" w:rsidRPr="00C874CE" w:rsidRDefault="0042173D" w:rsidP="00C874CE">
      <w:r w:rsidRPr="0042173D">
        <w:rPr>
          <w:noProof/>
        </w:rPr>
        <w:drawing>
          <wp:inline distT="0" distB="0" distL="0" distR="0" wp14:anchorId="115117EB" wp14:editId="24A727E2">
            <wp:extent cx="5943600" cy="17691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388" w14:textId="4C9E80FE" w:rsidR="0060488F" w:rsidRDefault="0060488F" w:rsidP="008F277C"/>
    <w:p w14:paraId="40343952" w14:textId="77777777" w:rsidR="0060488F" w:rsidRDefault="0060488F">
      <w:pPr>
        <w:spacing w:after="160" w:line="259" w:lineRule="auto"/>
      </w:pPr>
      <w:r>
        <w:br w:type="page"/>
      </w:r>
    </w:p>
    <w:p w14:paraId="367DD199" w14:textId="6D5225AC" w:rsidR="0088163B" w:rsidRDefault="00054140" w:rsidP="00054140">
      <w:pPr>
        <w:pStyle w:val="Heading2"/>
      </w:pPr>
      <w:bookmarkStart w:id="11" w:name="_Toc74746773"/>
      <w:r>
        <w:lastRenderedPageBreak/>
        <w:t>Sản phẩm</w:t>
      </w:r>
      <w:bookmarkEnd w:id="11"/>
    </w:p>
    <w:p w14:paraId="037C38D1" w14:textId="2B2AD454" w:rsidR="00A81C01" w:rsidRPr="00A81C01" w:rsidRDefault="00A81C01" w:rsidP="00A81C01">
      <w:pPr>
        <w:pStyle w:val="Heading3"/>
      </w:pPr>
      <w:bookmarkStart w:id="12" w:name="_Toc74746774"/>
      <w:r>
        <w:t>Code</w:t>
      </w:r>
      <w:bookmarkEnd w:id="12"/>
    </w:p>
    <w:p w14:paraId="02BE14C0" w14:textId="20300590" w:rsidR="00054140" w:rsidRDefault="00A81C01" w:rsidP="00A81C01">
      <w:pPr>
        <w:pStyle w:val="Heading5"/>
        <w:numPr>
          <w:ilvl w:val="3"/>
          <w:numId w:val="22"/>
        </w:numPr>
      </w:pPr>
      <w:r>
        <w:t>Code</w:t>
      </w:r>
      <w:r w:rsidR="00054140">
        <w:t xml:space="preserve"> hiển thị danh sách sản phẩm</w:t>
      </w:r>
    </w:p>
    <w:p w14:paraId="7D42957D" w14:textId="50A7C4B9" w:rsidR="00054140" w:rsidRDefault="0042173D" w:rsidP="00054140">
      <w:r w:rsidRPr="0042173D">
        <w:rPr>
          <w:noProof/>
        </w:rPr>
        <w:drawing>
          <wp:inline distT="0" distB="0" distL="0" distR="0" wp14:anchorId="4F32CAF1" wp14:editId="170A62AF">
            <wp:extent cx="5943600" cy="37287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EC2" w14:textId="068AEF10" w:rsidR="00FB19AC" w:rsidRDefault="00FB19AC" w:rsidP="00FB19AC">
      <w:pPr>
        <w:pStyle w:val="Heading5"/>
        <w:numPr>
          <w:ilvl w:val="3"/>
          <w:numId w:val="22"/>
        </w:numPr>
      </w:pPr>
      <w:r>
        <w:t>Trang giao diện index.cshtml</w:t>
      </w:r>
    </w:p>
    <w:p w14:paraId="1B01F369" w14:textId="7E5321CD" w:rsidR="00FB19AC" w:rsidRDefault="0042173D" w:rsidP="00FB19AC">
      <w:r w:rsidRPr="0042173D">
        <w:rPr>
          <w:noProof/>
        </w:rPr>
        <w:lastRenderedPageBreak/>
        <w:drawing>
          <wp:inline distT="0" distB="0" distL="0" distR="0" wp14:anchorId="5644AE2E" wp14:editId="641D6B3D">
            <wp:extent cx="5943600" cy="3524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C310" w14:textId="51104BFF" w:rsidR="00FB19AC" w:rsidRDefault="0042173D" w:rsidP="00FB19AC">
      <w:r w:rsidRPr="0042173D">
        <w:rPr>
          <w:noProof/>
        </w:rPr>
        <w:drawing>
          <wp:inline distT="0" distB="0" distL="0" distR="0" wp14:anchorId="79406218" wp14:editId="478A2E65">
            <wp:extent cx="5943600" cy="33896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F6C5" w14:textId="60C7C626" w:rsidR="00FB19AC" w:rsidRDefault="0042173D" w:rsidP="00FB19AC">
      <w:r w:rsidRPr="0042173D">
        <w:rPr>
          <w:noProof/>
        </w:rPr>
        <w:lastRenderedPageBreak/>
        <w:drawing>
          <wp:inline distT="0" distB="0" distL="0" distR="0" wp14:anchorId="6B098E8C" wp14:editId="79B3233E">
            <wp:extent cx="5943600" cy="2933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6611" w14:textId="7F77DE91" w:rsidR="00FB19AC" w:rsidRDefault="00B7545A" w:rsidP="00B7545A">
      <w:pPr>
        <w:pStyle w:val="Heading5"/>
        <w:numPr>
          <w:ilvl w:val="3"/>
          <w:numId w:val="22"/>
        </w:numPr>
      </w:pPr>
      <w:r>
        <w:t>Code thêm sản phẩm mới</w:t>
      </w:r>
    </w:p>
    <w:p w14:paraId="34A264A0" w14:textId="12EFDF61" w:rsidR="00B7545A" w:rsidRDefault="00B7545A" w:rsidP="00B7545A"/>
    <w:p w14:paraId="4B473777" w14:textId="495826D3" w:rsidR="00B7545A" w:rsidRDefault="0042173D" w:rsidP="00B7545A">
      <w:r w:rsidRPr="0042173D">
        <w:rPr>
          <w:noProof/>
        </w:rPr>
        <w:drawing>
          <wp:inline distT="0" distB="0" distL="0" distR="0" wp14:anchorId="14262D6C" wp14:editId="2D194520">
            <wp:extent cx="5943600" cy="403606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3C60" w14:textId="75277C9F" w:rsidR="0042173D" w:rsidRDefault="0042173D" w:rsidP="00B7545A">
      <w:r w:rsidRPr="0042173D">
        <w:rPr>
          <w:noProof/>
        </w:rPr>
        <w:lastRenderedPageBreak/>
        <w:drawing>
          <wp:inline distT="0" distB="0" distL="0" distR="0" wp14:anchorId="4FF932A2" wp14:editId="7980E258">
            <wp:extent cx="5943600" cy="3612515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E8E2" w14:textId="5F05F7A5" w:rsidR="0042173D" w:rsidRDefault="0042173D" w:rsidP="00B7545A">
      <w:r w:rsidRPr="0042173D">
        <w:rPr>
          <w:noProof/>
        </w:rPr>
        <w:drawing>
          <wp:inline distT="0" distB="0" distL="0" distR="0" wp14:anchorId="02FA4FC2" wp14:editId="1AFE8013">
            <wp:extent cx="5943600" cy="218884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7DB5" w14:textId="287EC3E2" w:rsidR="00B7545A" w:rsidRDefault="00A43700" w:rsidP="00A43700">
      <w:pPr>
        <w:pStyle w:val="Heading5"/>
        <w:numPr>
          <w:ilvl w:val="3"/>
          <w:numId w:val="22"/>
        </w:numPr>
      </w:pPr>
      <w:r>
        <w:t>Trang giao diện thêm sản phẩm mới Create.cshtml</w:t>
      </w:r>
    </w:p>
    <w:p w14:paraId="4D19DF35" w14:textId="7149115E" w:rsidR="00525B9A" w:rsidRDefault="0042173D" w:rsidP="00B7545A">
      <w:r w:rsidRPr="0042173D">
        <w:rPr>
          <w:noProof/>
        </w:rPr>
        <w:lastRenderedPageBreak/>
        <w:drawing>
          <wp:inline distT="0" distB="0" distL="0" distR="0" wp14:anchorId="1B2C3890" wp14:editId="6FA3AC3D">
            <wp:extent cx="5943600" cy="337058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84EB" w14:textId="1E2E34AF" w:rsidR="00525B9A" w:rsidRDefault="0042173D" w:rsidP="00B7545A">
      <w:r w:rsidRPr="0042173D">
        <w:rPr>
          <w:noProof/>
        </w:rPr>
        <w:drawing>
          <wp:inline distT="0" distB="0" distL="0" distR="0" wp14:anchorId="6DA7E7AD" wp14:editId="5D5046BF">
            <wp:extent cx="5943600" cy="334391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C489" w14:textId="2BBA27C3" w:rsidR="00497C60" w:rsidRDefault="00497C60" w:rsidP="00497C60">
      <w:pPr>
        <w:pStyle w:val="Heading3"/>
      </w:pPr>
      <w:bookmarkStart w:id="13" w:name="_Toc74746775"/>
      <w:r>
        <w:t>Kết quả lúc chạy</w:t>
      </w:r>
      <w:bookmarkEnd w:id="13"/>
    </w:p>
    <w:p w14:paraId="1F9432AB" w14:textId="27B7CA69" w:rsidR="00497C60" w:rsidRDefault="0040115C" w:rsidP="0040115C">
      <w:pPr>
        <w:pStyle w:val="Heading5"/>
        <w:numPr>
          <w:ilvl w:val="3"/>
          <w:numId w:val="22"/>
        </w:numPr>
      </w:pPr>
      <w:r>
        <w:t>Hiển thị danh sách sản phẩm</w:t>
      </w:r>
    </w:p>
    <w:p w14:paraId="1658384A" w14:textId="0E52DEC0" w:rsidR="00A209E8" w:rsidRDefault="0042173D" w:rsidP="0042173D">
      <w:r>
        <w:rPr>
          <w:noProof/>
        </w:rPr>
        <w:lastRenderedPageBreak/>
        <w:drawing>
          <wp:inline distT="0" distB="0" distL="0" distR="0" wp14:anchorId="0287D41A" wp14:editId="07182218">
            <wp:extent cx="5943600" cy="31095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9E8">
        <w:br w:type="page"/>
      </w:r>
    </w:p>
    <w:p w14:paraId="7C0A401A" w14:textId="726525D6" w:rsidR="0040115C" w:rsidRDefault="00641CC9" w:rsidP="00A209E8">
      <w:pPr>
        <w:pStyle w:val="Heading5"/>
        <w:numPr>
          <w:ilvl w:val="3"/>
          <w:numId w:val="22"/>
        </w:numPr>
      </w:pPr>
      <w:r>
        <w:lastRenderedPageBreak/>
        <w:t>Thêm sản phẩm mới</w:t>
      </w:r>
    </w:p>
    <w:p w14:paraId="2C3D8011" w14:textId="2302AB2D" w:rsidR="004B660A" w:rsidRDefault="0042173D" w:rsidP="0040115C">
      <w:r w:rsidRPr="0042173D">
        <w:rPr>
          <w:noProof/>
        </w:rPr>
        <w:drawing>
          <wp:inline distT="0" distB="0" distL="0" distR="0" wp14:anchorId="34E714C6" wp14:editId="1DDB623D">
            <wp:extent cx="5943600" cy="2723515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A7FA" w14:textId="07C52D59" w:rsidR="00641CC9" w:rsidRDefault="00641CC9" w:rsidP="00641CC9">
      <w:pPr>
        <w:pStyle w:val="Heading5"/>
        <w:numPr>
          <w:ilvl w:val="3"/>
          <w:numId w:val="22"/>
        </w:numPr>
      </w:pPr>
      <w:r>
        <w:t xml:space="preserve"> Xem chi tiết sản phẩm</w:t>
      </w:r>
    </w:p>
    <w:p w14:paraId="1260F14D" w14:textId="2B5DCA41" w:rsidR="00A01279" w:rsidRDefault="00641CC9" w:rsidP="00641CC9">
      <w:pPr>
        <w:pStyle w:val="ListParagraph"/>
        <w:numPr>
          <w:ilvl w:val="0"/>
          <w:numId w:val="0"/>
        </w:numPr>
      </w:pPr>
      <w:r w:rsidRPr="00641CC9">
        <w:rPr>
          <w:noProof/>
        </w:rPr>
        <w:drawing>
          <wp:inline distT="0" distB="0" distL="0" distR="0" wp14:anchorId="52CF8B23" wp14:editId="2F3CA5BA">
            <wp:extent cx="5943600" cy="286956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E0F3" w14:textId="3BAB2D6E" w:rsidR="00A01279" w:rsidRDefault="00A01279" w:rsidP="00A01279">
      <w:pPr>
        <w:pStyle w:val="Heading2"/>
      </w:pPr>
      <w:r>
        <w:t>Link github:</w:t>
      </w:r>
    </w:p>
    <w:p w14:paraId="7244FE72" w14:textId="2572F2BF" w:rsidR="0003201B" w:rsidRPr="0040115C" w:rsidRDefault="00A01279" w:rsidP="0082272F">
      <w:pPr>
        <w:pStyle w:val="ListParagraph"/>
        <w:numPr>
          <w:ilvl w:val="0"/>
          <w:numId w:val="27"/>
        </w:numPr>
      </w:pPr>
      <w:r>
        <w:t xml:space="preserve">Link: </w:t>
      </w:r>
      <w:r w:rsidR="0082272F" w:rsidRPr="0082272F">
        <w:t>https://github.com/mthlong/CshapeCk/</w:t>
      </w:r>
      <w:bookmarkStart w:id="14" w:name="_GoBack"/>
      <w:bookmarkEnd w:id="14"/>
      <w:r w:rsidR="0082272F" w:rsidRPr="0040115C">
        <w:t xml:space="preserve"> </w:t>
      </w:r>
    </w:p>
    <w:sectPr w:rsidR="0003201B" w:rsidRPr="0040115C" w:rsidSect="00E24001">
      <w:footerReference w:type="default" r:id="rId4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DC5D" w14:textId="77777777" w:rsidR="005B5DDA" w:rsidRDefault="005B5DDA" w:rsidP="00DB6684">
      <w:pPr>
        <w:spacing w:after="0" w:line="240" w:lineRule="auto"/>
      </w:pPr>
      <w:r>
        <w:separator/>
      </w:r>
    </w:p>
  </w:endnote>
  <w:endnote w:type="continuationSeparator" w:id="0">
    <w:p w14:paraId="594BE8FD" w14:textId="77777777" w:rsidR="005B5DDA" w:rsidRDefault="005B5DDA" w:rsidP="00DB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045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FFB5F" w14:textId="7AF2E8D5" w:rsidR="00E24001" w:rsidRDefault="00E240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43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C8B3253" w14:textId="77777777" w:rsidR="00E24001" w:rsidRDefault="00E24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730CE" w14:textId="77777777" w:rsidR="005B5DDA" w:rsidRDefault="005B5DDA" w:rsidP="00DB6684">
      <w:pPr>
        <w:spacing w:after="0" w:line="240" w:lineRule="auto"/>
      </w:pPr>
      <w:r>
        <w:separator/>
      </w:r>
    </w:p>
  </w:footnote>
  <w:footnote w:type="continuationSeparator" w:id="0">
    <w:p w14:paraId="695AFDFB" w14:textId="77777777" w:rsidR="005B5DDA" w:rsidRDefault="005B5DDA" w:rsidP="00DB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39EF"/>
    <w:multiLevelType w:val="hybridMultilevel"/>
    <w:tmpl w:val="240A0686"/>
    <w:lvl w:ilvl="0" w:tplc="ABF68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A1189A"/>
    <w:multiLevelType w:val="hybridMultilevel"/>
    <w:tmpl w:val="73089DAA"/>
    <w:lvl w:ilvl="0" w:tplc="07B4FF10">
      <w:start w:val="1"/>
      <w:numFmt w:val="bullet"/>
      <w:pStyle w:val="ListParagraph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907131"/>
    <w:multiLevelType w:val="multilevel"/>
    <w:tmpl w:val="8C844D7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D2611C1"/>
    <w:multiLevelType w:val="hybridMultilevel"/>
    <w:tmpl w:val="9184D7BC"/>
    <w:lvl w:ilvl="0" w:tplc="208E31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BD"/>
    <w:rsid w:val="0003201B"/>
    <w:rsid w:val="000329E7"/>
    <w:rsid w:val="00054140"/>
    <w:rsid w:val="00054BFD"/>
    <w:rsid w:val="0008646D"/>
    <w:rsid w:val="000A2116"/>
    <w:rsid w:val="00110C8E"/>
    <w:rsid w:val="0015632B"/>
    <w:rsid w:val="001846C6"/>
    <w:rsid w:val="00192436"/>
    <w:rsid w:val="001C6FCF"/>
    <w:rsid w:val="001D4C03"/>
    <w:rsid w:val="00233C25"/>
    <w:rsid w:val="002A2E3C"/>
    <w:rsid w:val="002E7E10"/>
    <w:rsid w:val="002F7D28"/>
    <w:rsid w:val="003B452E"/>
    <w:rsid w:val="003F34E6"/>
    <w:rsid w:val="0040115C"/>
    <w:rsid w:val="00416669"/>
    <w:rsid w:val="00417602"/>
    <w:rsid w:val="0042173D"/>
    <w:rsid w:val="00430AF8"/>
    <w:rsid w:val="004603FD"/>
    <w:rsid w:val="00497198"/>
    <w:rsid w:val="00497C60"/>
    <w:rsid w:val="004B0F70"/>
    <w:rsid w:val="004B48E3"/>
    <w:rsid w:val="004B660A"/>
    <w:rsid w:val="004F5B7A"/>
    <w:rsid w:val="00525B9A"/>
    <w:rsid w:val="0055332D"/>
    <w:rsid w:val="005A77C9"/>
    <w:rsid w:val="005B5DDA"/>
    <w:rsid w:val="0060488F"/>
    <w:rsid w:val="00614A9F"/>
    <w:rsid w:val="00641CC9"/>
    <w:rsid w:val="006462A5"/>
    <w:rsid w:val="00695A59"/>
    <w:rsid w:val="006B23BC"/>
    <w:rsid w:val="006E351C"/>
    <w:rsid w:val="00724070"/>
    <w:rsid w:val="00732656"/>
    <w:rsid w:val="00735F10"/>
    <w:rsid w:val="007452BD"/>
    <w:rsid w:val="00746170"/>
    <w:rsid w:val="008041E7"/>
    <w:rsid w:val="0082272F"/>
    <w:rsid w:val="008254D5"/>
    <w:rsid w:val="00833235"/>
    <w:rsid w:val="0088163B"/>
    <w:rsid w:val="008D6E9A"/>
    <w:rsid w:val="008E321E"/>
    <w:rsid w:val="008F277C"/>
    <w:rsid w:val="00904363"/>
    <w:rsid w:val="00940682"/>
    <w:rsid w:val="009463B7"/>
    <w:rsid w:val="009F7DD5"/>
    <w:rsid w:val="00A01279"/>
    <w:rsid w:val="00A018E1"/>
    <w:rsid w:val="00A02013"/>
    <w:rsid w:val="00A026E1"/>
    <w:rsid w:val="00A07E4D"/>
    <w:rsid w:val="00A209E8"/>
    <w:rsid w:val="00A407A1"/>
    <w:rsid w:val="00A41C8A"/>
    <w:rsid w:val="00A43700"/>
    <w:rsid w:val="00A6200E"/>
    <w:rsid w:val="00A742C1"/>
    <w:rsid w:val="00A81C01"/>
    <w:rsid w:val="00A87E23"/>
    <w:rsid w:val="00A90DC3"/>
    <w:rsid w:val="00B06974"/>
    <w:rsid w:val="00B7545A"/>
    <w:rsid w:val="00B96B0C"/>
    <w:rsid w:val="00BB7997"/>
    <w:rsid w:val="00BE4DC0"/>
    <w:rsid w:val="00C514F4"/>
    <w:rsid w:val="00C874CE"/>
    <w:rsid w:val="00DA561A"/>
    <w:rsid w:val="00DA631E"/>
    <w:rsid w:val="00DB6684"/>
    <w:rsid w:val="00DD7B84"/>
    <w:rsid w:val="00E15A4D"/>
    <w:rsid w:val="00E24001"/>
    <w:rsid w:val="00E40443"/>
    <w:rsid w:val="00E51200"/>
    <w:rsid w:val="00E809D8"/>
    <w:rsid w:val="00EB0467"/>
    <w:rsid w:val="00ED0F4B"/>
    <w:rsid w:val="00F34541"/>
    <w:rsid w:val="00F36C69"/>
    <w:rsid w:val="00FB19AC"/>
    <w:rsid w:val="00FB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152A"/>
  <w15:chartTrackingRefBased/>
  <w15:docId w15:val="{9C8A5AEE-6097-4677-BB91-B959C9BC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B3B"/>
    <w:pPr>
      <w:spacing w:after="200" w:line="276" w:lineRule="auto"/>
    </w:pPr>
    <w:rPr>
      <w:rFonts w:eastAsiaTheme="minorHAnsi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1C6FCF"/>
    <w:pPr>
      <w:keepNext/>
      <w:widowControl w:val="0"/>
      <w:numPr>
        <w:numId w:val="22"/>
      </w:numPr>
      <w:spacing w:after="0" w:line="360" w:lineRule="auto"/>
      <w:outlineLvl w:val="0"/>
    </w:pPr>
    <w:rPr>
      <w:rFonts w:eastAsia="Times New Roman" w:cs="Times New Roman"/>
      <w:b/>
      <w:sz w:val="28"/>
      <w:szCs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3F34E6"/>
    <w:pPr>
      <w:numPr>
        <w:ilvl w:val="1"/>
      </w:numPr>
      <w:spacing w:before="40"/>
      <w:outlineLvl w:val="1"/>
    </w:pPr>
    <w:rPr>
      <w:sz w:val="26"/>
    </w:rPr>
  </w:style>
  <w:style w:type="paragraph" w:styleId="Heading3">
    <w:name w:val="heading 3"/>
    <w:basedOn w:val="Heading1"/>
    <w:next w:val="Normal"/>
    <w:link w:val="Heading3Char"/>
    <w:autoRedefine/>
    <w:qFormat/>
    <w:rsid w:val="00416669"/>
    <w:pPr>
      <w:numPr>
        <w:ilvl w:val="2"/>
      </w:numPr>
      <w:outlineLvl w:val="2"/>
    </w:pPr>
    <w:rPr>
      <w:sz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054BFD"/>
    <w:pPr>
      <w:widowControl w:val="0"/>
      <w:numPr>
        <w:ilvl w:val="4"/>
        <w:numId w:val="22"/>
      </w:numPr>
      <w:spacing w:before="240" w:after="60" w:line="312" w:lineRule="auto"/>
      <w:outlineLvl w:val="4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6FCF"/>
    <w:rPr>
      <w:rFonts w:cs="Times New Roman"/>
      <w:b/>
      <w:szCs w:val="24"/>
    </w:rPr>
  </w:style>
  <w:style w:type="character" w:customStyle="1" w:styleId="Heading2Char">
    <w:name w:val="Heading 2 Char"/>
    <w:link w:val="Heading2"/>
    <w:rsid w:val="003F34E6"/>
    <w:rPr>
      <w:rFonts w:cs="Times New Roman"/>
      <w:b/>
      <w:sz w:val="26"/>
      <w:szCs w:val="24"/>
    </w:rPr>
  </w:style>
  <w:style w:type="character" w:customStyle="1" w:styleId="Heading3Char">
    <w:name w:val="Heading 3 Char"/>
    <w:link w:val="Heading3"/>
    <w:rsid w:val="00416669"/>
    <w:rPr>
      <w:rFonts w:cs="Times New Roman"/>
      <w:b/>
      <w:sz w:val="26"/>
      <w:szCs w:val="24"/>
    </w:rPr>
  </w:style>
  <w:style w:type="character" w:customStyle="1" w:styleId="Heading5Char">
    <w:name w:val="Heading 5 Char"/>
    <w:link w:val="Heading5"/>
    <w:rsid w:val="00416669"/>
    <w:rPr>
      <w:rFonts w:cs="Times New Roman"/>
      <w:b/>
      <w:sz w:val="26"/>
      <w:szCs w:val="24"/>
    </w:rPr>
  </w:style>
  <w:style w:type="character" w:styleId="BookTitle">
    <w:name w:val="Book Title"/>
    <w:basedOn w:val="DefaultParagraphFont"/>
    <w:uiPriority w:val="33"/>
    <w:qFormat/>
    <w:rsid w:val="00F36C69"/>
    <w:rPr>
      <w:rFonts w:ascii="Times New Roman" w:hAnsi="Times New Roman"/>
      <w:b/>
      <w:bCs/>
      <w:i w:val="0"/>
      <w:iCs/>
      <w:spacing w:val="5"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462A5"/>
    <w:pPr>
      <w:shd w:val="clear" w:color="auto" w:fill="FFFFFF" w:themeFill="background1"/>
      <w:spacing w:line="240" w:lineRule="auto"/>
      <w:ind w:firstLine="567"/>
      <w:jc w:val="center"/>
    </w:pPr>
    <w:rPr>
      <w:rFonts w:eastAsia="Times New Roman" w:cs="Times New Roman"/>
      <w:i/>
      <w:iCs/>
      <w:szCs w:val="18"/>
    </w:rPr>
  </w:style>
  <w:style w:type="paragraph" w:styleId="ListParagraph">
    <w:name w:val="List Paragraph"/>
    <w:basedOn w:val="Normal"/>
    <w:autoRedefine/>
    <w:uiPriority w:val="34"/>
    <w:qFormat/>
    <w:rsid w:val="00417602"/>
    <w:pPr>
      <w:numPr>
        <w:numId w:val="2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B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84"/>
    <w:rPr>
      <w:rFonts w:eastAsiaTheme="min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DB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84"/>
    <w:rPr>
      <w:rFonts w:eastAsiaTheme="minorHAnsi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0A2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11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0A211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32656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1E07-26A5-43BD-B12D-4998A043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Đạt</dc:creator>
  <cp:keywords/>
  <dc:description/>
  <cp:lastModifiedBy>Long Nguyễn Hoàng</cp:lastModifiedBy>
  <cp:revision>2</cp:revision>
  <dcterms:created xsi:type="dcterms:W3CDTF">2021-06-20T17:06:00Z</dcterms:created>
  <dcterms:modified xsi:type="dcterms:W3CDTF">2021-06-20T17:06:00Z</dcterms:modified>
</cp:coreProperties>
</file>